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44" w:rsidRDefault="00DE1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7D42" w:rsidRDefault="00007D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файл</w:t>
      </w:r>
      <w:proofErr w:type="spellEnd"/>
      <w:r w:rsidRPr="00D07C7F">
        <w:rPr>
          <w:rFonts w:ascii="Times New Roman" w:hAnsi="Times New Roman" w:cs="Times New Roman"/>
          <w:sz w:val="28"/>
          <w:szCs w:val="28"/>
        </w:rPr>
        <w:t>:</w:t>
      </w:r>
      <w:r w:rsidR="0024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2F1"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а.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D07C7F">
        <w:rPr>
          <w:rFonts w:ascii="Times New Roman" w:hAnsi="Times New Roman" w:cs="Times New Roman"/>
          <w:sz w:val="28"/>
          <w:szCs w:val="28"/>
        </w:rPr>
        <w:t>3</w:t>
      </w:r>
    </w:p>
    <w:p w:rsidR="00007D42" w:rsidRDefault="0000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писи 53.53</w:t>
      </w:r>
    </w:p>
    <w:p w:rsidR="00007D42" w:rsidRPr="00007D42" w:rsidRDefault="0000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стников</w:t>
      </w:r>
      <w:r w:rsidRPr="00007D42">
        <w:rPr>
          <w:rFonts w:ascii="Times New Roman" w:hAnsi="Times New Roman" w:cs="Times New Roman"/>
          <w:sz w:val="28"/>
          <w:szCs w:val="28"/>
        </w:rPr>
        <w:t>:</w:t>
      </w:r>
    </w:p>
    <w:p w:rsidR="00007D42" w:rsidRDefault="0000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.</w:t>
      </w:r>
    </w:p>
    <w:p w:rsidR="00007D42" w:rsidRDefault="0000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ер.</w:t>
      </w:r>
    </w:p>
    <w:p w:rsidR="00007D42" w:rsidRPr="00D07C7F" w:rsidRDefault="00007D42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с позднего возраста в условиях адаптированных педагогических систем.</w:t>
      </w:r>
    </w:p>
    <w:p w:rsidR="00007D42" w:rsidRPr="00D42BE4" w:rsidRDefault="00007D42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>Интервьюер. А если расшифровать немножечко?</w:t>
      </w:r>
    </w:p>
    <w:p w:rsidR="00007D42" w:rsidRDefault="003E626B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А если расшифровать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смысл в том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енсионеры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 пожилого возраста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такая обширная и плавающая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зрастных рамках категория</w:t>
      </w:r>
      <w:r w:rsidRPr="003E62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и все разные очень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их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всех</w:t>
      </w:r>
      <w:r w:rsidR="001E200F"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ая степень сохранности</w:t>
      </w:r>
      <w:r w:rsidRPr="003E62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кого-то сохранен интеллект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-то</w:t>
      </w:r>
      <w:r w:rsidR="00C52D4E" w:rsidRPr="00C52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ность на ручное творчество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-то находится в состоянии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ивации</w:t>
      </w:r>
      <w:proofErr w:type="spellEnd"/>
      <w:r w:rsidRPr="003E62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чески не способен ни к обучению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к какой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оти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что-то создает руками</w:t>
      </w:r>
      <w:r w:rsidRPr="003E6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жки какие-то творческие.</w:t>
      </w:r>
      <w:proofErr w:type="gramEnd"/>
      <w:r w:rsidR="001E200F" w:rsidRPr="001E200F">
        <w:rPr>
          <w:rFonts w:ascii="Times New Roman" w:hAnsi="Times New Roman" w:cs="Times New Roman"/>
          <w:sz w:val="28"/>
          <w:szCs w:val="28"/>
        </w:rPr>
        <w:t xml:space="preserve"> </w:t>
      </w:r>
      <w:r w:rsidR="001E200F">
        <w:rPr>
          <w:rFonts w:ascii="Times New Roman" w:hAnsi="Times New Roman" w:cs="Times New Roman"/>
          <w:sz w:val="28"/>
          <w:szCs w:val="28"/>
        </w:rPr>
        <w:t>Но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 w:rsidR="001E200F">
        <w:rPr>
          <w:rFonts w:ascii="Times New Roman" w:hAnsi="Times New Roman" w:cs="Times New Roman"/>
          <w:sz w:val="28"/>
          <w:szCs w:val="28"/>
        </w:rPr>
        <w:t xml:space="preserve"> даже с </w:t>
      </w:r>
      <w:proofErr w:type="spellStart"/>
      <w:r w:rsidR="001E200F">
        <w:rPr>
          <w:rFonts w:ascii="Times New Roman" w:hAnsi="Times New Roman" w:cs="Times New Roman"/>
          <w:sz w:val="28"/>
          <w:szCs w:val="28"/>
        </w:rPr>
        <w:t>социально-депривированными</w:t>
      </w:r>
      <w:proofErr w:type="spellEnd"/>
      <w:r w:rsidR="001E200F">
        <w:rPr>
          <w:rFonts w:ascii="Times New Roman" w:hAnsi="Times New Roman" w:cs="Times New Roman"/>
          <w:sz w:val="28"/>
          <w:szCs w:val="28"/>
        </w:rPr>
        <w:t xml:space="preserve"> лицами позднего возраста</w:t>
      </w:r>
      <w:r w:rsidR="001E200F" w:rsidRPr="001E200F">
        <w:rPr>
          <w:rFonts w:ascii="Times New Roman" w:hAnsi="Times New Roman" w:cs="Times New Roman"/>
          <w:sz w:val="28"/>
          <w:szCs w:val="28"/>
        </w:rPr>
        <w:t>,</w:t>
      </w:r>
      <w:r w:rsidR="001E200F">
        <w:rPr>
          <w:rFonts w:ascii="Times New Roman" w:hAnsi="Times New Roman" w:cs="Times New Roman"/>
          <w:sz w:val="28"/>
          <w:szCs w:val="28"/>
        </w:rPr>
        <w:t xml:space="preserve"> тоже можно работать</w:t>
      </w:r>
      <w:r w:rsidR="001E200F" w:rsidRPr="001E200F">
        <w:rPr>
          <w:rFonts w:ascii="Times New Roman" w:hAnsi="Times New Roman" w:cs="Times New Roman"/>
          <w:sz w:val="28"/>
          <w:szCs w:val="28"/>
        </w:rPr>
        <w:t>,</w:t>
      </w:r>
      <w:r w:rsidR="001E200F">
        <w:rPr>
          <w:rFonts w:ascii="Times New Roman" w:hAnsi="Times New Roman" w:cs="Times New Roman"/>
          <w:sz w:val="28"/>
          <w:szCs w:val="28"/>
        </w:rPr>
        <w:t xml:space="preserve"> через эмоционально</w:t>
      </w:r>
      <w:r w:rsidR="001E200F" w:rsidRPr="001E200F">
        <w:rPr>
          <w:rFonts w:ascii="Times New Roman" w:hAnsi="Times New Roman" w:cs="Times New Roman"/>
          <w:sz w:val="28"/>
          <w:szCs w:val="28"/>
        </w:rPr>
        <w:t>-</w:t>
      </w:r>
      <w:r w:rsidR="001E200F">
        <w:rPr>
          <w:rFonts w:ascii="Times New Roman" w:hAnsi="Times New Roman" w:cs="Times New Roman"/>
          <w:sz w:val="28"/>
          <w:szCs w:val="28"/>
        </w:rPr>
        <w:t xml:space="preserve">образную сферу. У меня подробно это описано в диссертации. Я вам </w:t>
      </w:r>
      <w:proofErr w:type="spellStart"/>
      <w:r w:rsidR="001E200F">
        <w:rPr>
          <w:rFonts w:ascii="Times New Roman" w:hAnsi="Times New Roman" w:cs="Times New Roman"/>
          <w:sz w:val="28"/>
          <w:szCs w:val="28"/>
        </w:rPr>
        <w:t>ссылочку</w:t>
      </w:r>
      <w:proofErr w:type="spellEnd"/>
      <w:r w:rsidR="001E200F" w:rsidRPr="001E200F">
        <w:rPr>
          <w:rFonts w:ascii="Times New Roman" w:hAnsi="Times New Roman" w:cs="Times New Roman"/>
          <w:sz w:val="28"/>
          <w:szCs w:val="28"/>
        </w:rPr>
        <w:t xml:space="preserve"> </w:t>
      </w:r>
      <w:r w:rsidR="001E200F">
        <w:rPr>
          <w:rFonts w:ascii="Times New Roman" w:hAnsi="Times New Roman" w:cs="Times New Roman"/>
          <w:sz w:val="28"/>
          <w:szCs w:val="28"/>
        </w:rPr>
        <w:t>отослала.</w:t>
      </w:r>
    </w:p>
    <w:p w:rsidR="001E200F" w:rsidRPr="00D42BE4" w:rsidRDefault="002004A7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1E200F" w:rsidRPr="00D42BE4">
        <w:rPr>
          <w:rFonts w:ascii="Times New Roman" w:hAnsi="Times New Roman" w:cs="Times New Roman"/>
          <w:b/>
          <w:sz w:val="28"/>
          <w:szCs w:val="28"/>
        </w:rPr>
        <w:t>Уже? Не видела.</w:t>
      </w:r>
    </w:p>
    <w:p w:rsid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Я отослала еще днем.</w:t>
      </w:r>
    </w:p>
    <w:p w:rsidR="001E200F" w:rsidRPr="00D42BE4" w:rsidRDefault="002004A7" w:rsidP="001E200F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1E200F" w:rsidRPr="00D42BE4">
        <w:rPr>
          <w:rFonts w:ascii="Times New Roman" w:hAnsi="Times New Roman" w:cs="Times New Roman"/>
          <w:b/>
          <w:sz w:val="28"/>
          <w:szCs w:val="28"/>
        </w:rPr>
        <w:t>В Контакте?</w:t>
      </w:r>
    </w:p>
    <w:p w:rsid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такте.</w:t>
      </w:r>
    </w:p>
    <w:p w:rsidR="001E200F" w:rsidRPr="00D42BE4" w:rsidRDefault="002004A7" w:rsidP="001E200F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1E200F" w:rsidRPr="00D42BE4">
        <w:rPr>
          <w:rFonts w:ascii="Times New Roman" w:hAnsi="Times New Roman" w:cs="Times New Roman"/>
          <w:b/>
          <w:sz w:val="28"/>
          <w:szCs w:val="28"/>
        </w:rPr>
        <w:t>Я посмотрю. Я сегодня целый день с телефоном, поэтому видимо пропустила.</w:t>
      </w:r>
    </w:p>
    <w:p w:rsid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Понятно. Там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сит сама диссертация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 w:rsidRPr="001E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м все подробно описано. С одной стороны</w:t>
      </w:r>
      <w:r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ет университет</w:t>
      </w:r>
      <w:r w:rsidRPr="001E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 возраста. Это такая сейчас широкая программа. Существуют социальные центры</w:t>
      </w:r>
      <w:r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чень большое количество пожилых людей</w:t>
      </w:r>
      <w:r w:rsidRPr="001E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йдут ни туда</w:t>
      </w:r>
      <w:r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туда.</w:t>
      </w:r>
    </w:p>
    <w:p w:rsidR="001E200F" w:rsidRPr="00D42BE4" w:rsidRDefault="002004A7" w:rsidP="001E200F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1E200F" w:rsidRPr="00D42BE4">
        <w:rPr>
          <w:rFonts w:ascii="Times New Roman" w:hAnsi="Times New Roman" w:cs="Times New Roman"/>
          <w:b/>
          <w:sz w:val="28"/>
          <w:szCs w:val="28"/>
        </w:rPr>
        <w:t>Почему?</w:t>
      </w:r>
    </w:p>
    <w:p w:rsid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lastRenderedPageBreak/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1E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1E2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ло толчок моему исследованию</w:t>
      </w:r>
      <w:r w:rsidR="00204B4F" w:rsidRPr="00204B4F">
        <w:rPr>
          <w:rFonts w:ascii="Times New Roman" w:hAnsi="Times New Roman" w:cs="Times New Roman"/>
          <w:sz w:val="28"/>
          <w:szCs w:val="28"/>
        </w:rPr>
        <w:t>:</w:t>
      </w:r>
      <w:r w:rsidR="00204B4F">
        <w:rPr>
          <w:rFonts w:ascii="Times New Roman" w:hAnsi="Times New Roman" w:cs="Times New Roman"/>
          <w:sz w:val="28"/>
          <w:szCs w:val="28"/>
        </w:rPr>
        <w:t xml:space="preserve"> я</w:t>
      </w:r>
      <w:r w:rsidR="00204B4F" w:rsidRPr="00204B4F">
        <w:rPr>
          <w:rFonts w:ascii="Times New Roman" w:hAnsi="Times New Roman" w:cs="Times New Roman"/>
          <w:sz w:val="28"/>
          <w:szCs w:val="28"/>
        </w:rPr>
        <w:t>,</w:t>
      </w:r>
      <w:r w:rsidR="00204B4F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204B4F" w:rsidRPr="00204B4F">
        <w:rPr>
          <w:rFonts w:ascii="Times New Roman" w:hAnsi="Times New Roman" w:cs="Times New Roman"/>
          <w:sz w:val="28"/>
          <w:szCs w:val="28"/>
        </w:rPr>
        <w:t>,</w:t>
      </w:r>
      <w:r w:rsidR="00204B4F">
        <w:rPr>
          <w:rFonts w:ascii="Times New Roman" w:hAnsi="Times New Roman" w:cs="Times New Roman"/>
          <w:sz w:val="28"/>
          <w:szCs w:val="28"/>
        </w:rPr>
        <w:t xml:space="preserve"> смотрела на своих родителей</w:t>
      </w:r>
      <w:r w:rsidR="00204B4F" w:rsidRPr="00204B4F">
        <w:rPr>
          <w:rFonts w:ascii="Times New Roman" w:hAnsi="Times New Roman" w:cs="Times New Roman"/>
          <w:sz w:val="28"/>
          <w:szCs w:val="28"/>
        </w:rPr>
        <w:t>,</w:t>
      </w:r>
      <w:r w:rsidR="00204B4F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 w:rsidR="00204B4F">
        <w:rPr>
          <w:rFonts w:ascii="Times New Roman" w:hAnsi="Times New Roman" w:cs="Times New Roman"/>
          <w:sz w:val="28"/>
          <w:szCs w:val="28"/>
        </w:rPr>
        <w:t xml:space="preserve"> на тот момент</w:t>
      </w:r>
      <w:r w:rsidR="00204B4F" w:rsidRPr="00204B4F">
        <w:rPr>
          <w:rFonts w:ascii="Times New Roman" w:hAnsi="Times New Roman" w:cs="Times New Roman"/>
          <w:sz w:val="28"/>
          <w:szCs w:val="28"/>
        </w:rPr>
        <w:t xml:space="preserve"> </w:t>
      </w:r>
      <w:r w:rsidR="00204B4F">
        <w:rPr>
          <w:rFonts w:ascii="Times New Roman" w:hAnsi="Times New Roman" w:cs="Times New Roman"/>
          <w:sz w:val="28"/>
          <w:szCs w:val="28"/>
        </w:rPr>
        <w:t>было за 70</w:t>
      </w:r>
      <w:r w:rsidR="00204B4F" w:rsidRPr="00204B4F">
        <w:rPr>
          <w:rFonts w:ascii="Times New Roman" w:hAnsi="Times New Roman" w:cs="Times New Roman"/>
          <w:sz w:val="28"/>
          <w:szCs w:val="28"/>
        </w:rPr>
        <w:t>,</w:t>
      </w:r>
      <w:r w:rsidR="00204B4F">
        <w:rPr>
          <w:rFonts w:ascii="Times New Roman" w:hAnsi="Times New Roman" w:cs="Times New Roman"/>
          <w:sz w:val="28"/>
          <w:szCs w:val="28"/>
        </w:rPr>
        <w:t xml:space="preserve"> сейчас</w:t>
      </w:r>
    </w:p>
    <w:p w:rsidR="001E200F" w:rsidRDefault="00204B4F" w:rsidP="001E2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</w:t>
      </w:r>
      <w:r w:rsidRPr="00204B4F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>, отец в 81 год умер зимой</w:t>
      </w:r>
      <w:r w:rsidR="006D59E9">
        <w:rPr>
          <w:rFonts w:ascii="Times New Roman" w:hAnsi="Times New Roman" w:cs="Times New Roman"/>
          <w:sz w:val="28"/>
          <w:szCs w:val="28"/>
        </w:rPr>
        <w:t>.</w:t>
      </w:r>
      <w:r w:rsidRPr="00204B4F">
        <w:rPr>
          <w:rFonts w:ascii="Times New Roman" w:hAnsi="Times New Roman" w:cs="Times New Roman"/>
          <w:sz w:val="28"/>
          <w:szCs w:val="28"/>
        </w:rPr>
        <w:t xml:space="preserve"> </w:t>
      </w:r>
      <w:r w:rsidR="006D59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ла на их знакомых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зей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ятелей и как раз</w:t>
      </w:r>
      <w:r w:rsidRPr="0020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широкие государственные программы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для них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были для них неприемлемы.</w:t>
      </w:r>
      <w:r w:rsidRPr="0020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не пошли бы ни в университет третьего возраста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в социальные службы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нужно было более уникальное и более адресное.</w:t>
      </w:r>
    </w:p>
    <w:p w:rsidR="00204B4F" w:rsidRPr="00D42BE4" w:rsidRDefault="002004A7" w:rsidP="001E200F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204B4F" w:rsidRPr="00D42BE4">
        <w:rPr>
          <w:rFonts w:ascii="Times New Roman" w:hAnsi="Times New Roman" w:cs="Times New Roman"/>
          <w:b/>
          <w:sz w:val="28"/>
          <w:szCs w:val="28"/>
        </w:rPr>
        <w:t>А что предлагали на тот момент университет третьего возраста и государственные программы? О чем вы говорите, когда объясняете?</w:t>
      </w:r>
    </w:p>
    <w:p w:rsidR="00204B4F" w:rsidRDefault="00204B4F" w:rsidP="00204B4F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20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 третьего возраста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как раз обучение для лиц пожилого возраста.</w:t>
      </w:r>
      <w:r w:rsidRPr="00204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нституциональная педагогическая система. То есть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нституте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ниверситете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какая-то программа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специалисты читают лекции. Но очень многие пожилые люди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в моем поле зрения</w:t>
      </w:r>
      <w:r w:rsidR="001F5A2E" w:rsidRPr="001F5A2E">
        <w:rPr>
          <w:rFonts w:ascii="Times New Roman" w:hAnsi="Times New Roman" w:cs="Times New Roman"/>
          <w:sz w:val="28"/>
          <w:szCs w:val="28"/>
        </w:rPr>
        <w:t>,</w:t>
      </w:r>
      <w:r w:rsidR="006D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да не вписывались</w:t>
      </w:r>
      <w:r w:rsidRPr="00204B4F">
        <w:rPr>
          <w:rFonts w:ascii="Times New Roman" w:hAnsi="Times New Roman" w:cs="Times New Roman"/>
          <w:sz w:val="28"/>
          <w:szCs w:val="28"/>
        </w:rPr>
        <w:t>,</w:t>
      </w:r>
      <w:r w:rsidR="001F5A2E">
        <w:rPr>
          <w:rFonts w:ascii="Times New Roman" w:hAnsi="Times New Roman" w:cs="Times New Roman"/>
          <w:sz w:val="28"/>
          <w:szCs w:val="28"/>
        </w:rPr>
        <w:t xml:space="preserve"> не хотели идти. Для</w:t>
      </w:r>
      <w:r w:rsidR="001F5A2E" w:rsidRPr="001F5A2E">
        <w:rPr>
          <w:rFonts w:ascii="Times New Roman" w:hAnsi="Times New Roman" w:cs="Times New Roman"/>
          <w:sz w:val="28"/>
          <w:szCs w:val="28"/>
        </w:rPr>
        <w:t xml:space="preserve"> </w:t>
      </w:r>
      <w:r w:rsidR="001F5A2E">
        <w:rPr>
          <w:rFonts w:ascii="Times New Roman" w:hAnsi="Times New Roman" w:cs="Times New Roman"/>
          <w:sz w:val="28"/>
          <w:szCs w:val="28"/>
        </w:rPr>
        <w:t>них это было как возврат в детство</w:t>
      </w:r>
      <w:r w:rsidR="001F5A2E" w:rsidRPr="001F5A2E">
        <w:rPr>
          <w:rFonts w:ascii="Times New Roman" w:hAnsi="Times New Roman" w:cs="Times New Roman"/>
          <w:sz w:val="28"/>
          <w:szCs w:val="28"/>
        </w:rPr>
        <w:t>,</w:t>
      </w:r>
      <w:r w:rsidR="001F5A2E">
        <w:rPr>
          <w:rFonts w:ascii="Times New Roman" w:hAnsi="Times New Roman" w:cs="Times New Roman"/>
          <w:sz w:val="28"/>
          <w:szCs w:val="28"/>
        </w:rPr>
        <w:t xml:space="preserve"> какое-то несерьезное времяпрепровождение.</w:t>
      </w:r>
      <w:r w:rsidR="001F5A2E" w:rsidRPr="001F5A2E">
        <w:rPr>
          <w:rFonts w:ascii="Times New Roman" w:hAnsi="Times New Roman" w:cs="Times New Roman"/>
          <w:sz w:val="28"/>
          <w:szCs w:val="28"/>
        </w:rPr>
        <w:t xml:space="preserve"> </w:t>
      </w:r>
      <w:r w:rsidR="001F5A2E">
        <w:rPr>
          <w:rFonts w:ascii="Times New Roman" w:hAnsi="Times New Roman" w:cs="Times New Roman"/>
          <w:sz w:val="28"/>
          <w:szCs w:val="28"/>
        </w:rPr>
        <w:t>Их много и они не пойдут в такую широкую программу.</w:t>
      </w:r>
      <w:r w:rsidR="001F5A2E" w:rsidRPr="001F5A2E">
        <w:rPr>
          <w:rFonts w:ascii="Times New Roman" w:hAnsi="Times New Roman" w:cs="Times New Roman"/>
          <w:sz w:val="28"/>
          <w:szCs w:val="28"/>
        </w:rPr>
        <w:t xml:space="preserve"> </w:t>
      </w:r>
      <w:r w:rsidR="001F5A2E">
        <w:rPr>
          <w:rFonts w:ascii="Times New Roman" w:hAnsi="Times New Roman" w:cs="Times New Roman"/>
          <w:sz w:val="28"/>
          <w:szCs w:val="28"/>
        </w:rPr>
        <w:t>А вот на что-то точечное</w:t>
      </w:r>
      <w:r w:rsidR="001F5A2E" w:rsidRPr="001F5A2E">
        <w:rPr>
          <w:rFonts w:ascii="Times New Roman" w:hAnsi="Times New Roman" w:cs="Times New Roman"/>
          <w:sz w:val="28"/>
          <w:szCs w:val="28"/>
        </w:rPr>
        <w:t>,</w:t>
      </w:r>
      <w:r w:rsidR="001F5A2E">
        <w:rPr>
          <w:rFonts w:ascii="Times New Roman" w:hAnsi="Times New Roman" w:cs="Times New Roman"/>
          <w:sz w:val="28"/>
          <w:szCs w:val="28"/>
        </w:rPr>
        <w:t xml:space="preserve"> адресное</w:t>
      </w:r>
      <w:r w:rsidR="001F5A2E" w:rsidRPr="001F5A2E">
        <w:rPr>
          <w:rFonts w:ascii="Times New Roman" w:hAnsi="Times New Roman" w:cs="Times New Roman"/>
          <w:sz w:val="28"/>
          <w:szCs w:val="28"/>
        </w:rPr>
        <w:t>,</w:t>
      </w:r>
      <w:r w:rsidR="001F5A2E">
        <w:rPr>
          <w:rFonts w:ascii="Times New Roman" w:hAnsi="Times New Roman" w:cs="Times New Roman"/>
          <w:sz w:val="28"/>
          <w:szCs w:val="28"/>
        </w:rPr>
        <w:t xml:space="preserve"> камерное</w:t>
      </w:r>
      <w:r w:rsidR="001F5A2E" w:rsidRPr="001F5A2E">
        <w:rPr>
          <w:rFonts w:ascii="Times New Roman" w:hAnsi="Times New Roman" w:cs="Times New Roman"/>
          <w:sz w:val="28"/>
          <w:szCs w:val="28"/>
        </w:rPr>
        <w:t>,</w:t>
      </w:r>
      <w:r w:rsidR="001F5A2E">
        <w:rPr>
          <w:rFonts w:ascii="Times New Roman" w:hAnsi="Times New Roman" w:cs="Times New Roman"/>
          <w:sz w:val="28"/>
          <w:szCs w:val="28"/>
        </w:rPr>
        <w:t xml:space="preserve"> можно было их </w:t>
      </w:r>
      <w:proofErr w:type="spellStart"/>
      <w:r w:rsidR="001F5A2E">
        <w:rPr>
          <w:rFonts w:ascii="Times New Roman" w:hAnsi="Times New Roman" w:cs="Times New Roman"/>
          <w:sz w:val="28"/>
          <w:szCs w:val="28"/>
        </w:rPr>
        <w:t>сподвигнуть</w:t>
      </w:r>
      <w:proofErr w:type="spellEnd"/>
      <w:r w:rsidR="001F5A2E">
        <w:rPr>
          <w:rFonts w:ascii="Times New Roman" w:hAnsi="Times New Roman" w:cs="Times New Roman"/>
          <w:sz w:val="28"/>
          <w:szCs w:val="28"/>
        </w:rPr>
        <w:t>.</w:t>
      </w:r>
    </w:p>
    <w:p w:rsidR="001F5A2E" w:rsidRPr="00D07C7F" w:rsidRDefault="001F5A2E" w:rsidP="0020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менно поэтому я и увлеклась своим исследованием</w:t>
      </w:r>
      <w:r w:rsidRPr="001F5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чень много в пожилом возрасте одиночек</w:t>
      </w:r>
      <w:r w:rsidRPr="001F5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силу своего характера</w:t>
      </w:r>
      <w:r w:rsidRPr="001F5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сложившихся обстоятельств жизненных</w:t>
      </w:r>
      <w:r w:rsidRPr="001F5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 надо что-то особенное.</w:t>
      </w:r>
    </w:p>
    <w:p w:rsidR="001F5A2E" w:rsidRPr="00D42BE4" w:rsidRDefault="002004A7" w:rsidP="00204B4F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1F5A2E" w:rsidRPr="00D42BE4">
        <w:rPr>
          <w:rFonts w:ascii="Times New Roman" w:hAnsi="Times New Roman" w:cs="Times New Roman"/>
          <w:b/>
          <w:sz w:val="28"/>
          <w:szCs w:val="28"/>
        </w:rPr>
        <w:t>А что вы выяснили, когда говорите про что-то особенное, камерное, узконаправленное? Если развить эту тему, опираясь на понимание того, что люди пожилого возраста разные.</w:t>
      </w:r>
    </w:p>
    <w:p w:rsidR="001F5A2E" w:rsidRPr="000C1991" w:rsidRDefault="001F5A2E" w:rsidP="001F5A2E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1F5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хийно возникающие какие-нибудь клубы по интересам.</w:t>
      </w:r>
      <w:r w:rsidRPr="001F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говоря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жок вязания</w:t>
      </w:r>
      <w:r w:rsidRPr="00D07C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аляния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 w:rsidR="00D07C7F">
        <w:rPr>
          <w:rFonts w:ascii="Times New Roman" w:hAnsi="Times New Roman" w:cs="Times New Roman"/>
          <w:sz w:val="28"/>
          <w:szCs w:val="28"/>
        </w:rPr>
        <w:t xml:space="preserve"> вышивания</w:t>
      </w:r>
      <w:r w:rsidR="00D07C7F" w:rsidRPr="00D07C7F">
        <w:rPr>
          <w:rFonts w:ascii="Times New Roman" w:hAnsi="Times New Roman" w:cs="Times New Roman"/>
          <w:sz w:val="28"/>
          <w:szCs w:val="28"/>
        </w:rPr>
        <w:t xml:space="preserve">, </w:t>
      </w:r>
      <w:r w:rsidR="00D07C7F">
        <w:rPr>
          <w:rFonts w:ascii="Times New Roman" w:hAnsi="Times New Roman" w:cs="Times New Roman"/>
          <w:sz w:val="28"/>
          <w:szCs w:val="28"/>
        </w:rPr>
        <w:t>где находятся один-два человека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 w:rsidR="00D07C7F">
        <w:rPr>
          <w:rFonts w:ascii="Times New Roman" w:hAnsi="Times New Roman" w:cs="Times New Roman"/>
          <w:sz w:val="28"/>
          <w:szCs w:val="28"/>
        </w:rPr>
        <w:t xml:space="preserve"> которые увлекаются чем-то одним и есть место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 w:rsidR="00D07C7F">
        <w:rPr>
          <w:rFonts w:ascii="Times New Roman" w:hAnsi="Times New Roman" w:cs="Times New Roman"/>
          <w:sz w:val="28"/>
          <w:szCs w:val="28"/>
        </w:rPr>
        <w:t xml:space="preserve"> где им можно этим заниматься. У меня был наглядный пример</w:t>
      </w:r>
      <w:r w:rsidR="00D07C7F" w:rsidRPr="00D07C7F">
        <w:rPr>
          <w:rFonts w:ascii="Times New Roman" w:hAnsi="Times New Roman" w:cs="Times New Roman"/>
          <w:sz w:val="28"/>
          <w:szCs w:val="28"/>
        </w:rPr>
        <w:t>:</w:t>
      </w:r>
      <w:r w:rsidR="00D07C7F">
        <w:rPr>
          <w:rFonts w:ascii="Times New Roman" w:hAnsi="Times New Roman" w:cs="Times New Roman"/>
          <w:sz w:val="28"/>
          <w:szCs w:val="28"/>
        </w:rPr>
        <w:t xml:space="preserve"> при общеобразовательной школе был клуб </w:t>
      </w:r>
      <w:proofErr w:type="spellStart"/>
      <w:r w:rsidR="00D07C7F"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 w:rsidR="00D07C7F">
        <w:rPr>
          <w:rFonts w:ascii="Times New Roman" w:hAnsi="Times New Roman" w:cs="Times New Roman"/>
          <w:sz w:val="28"/>
          <w:szCs w:val="28"/>
        </w:rPr>
        <w:t xml:space="preserve"> и постепенно, один за другим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 w:rsidR="00D07C7F">
        <w:rPr>
          <w:rFonts w:ascii="Times New Roman" w:hAnsi="Times New Roman" w:cs="Times New Roman"/>
          <w:sz w:val="28"/>
          <w:szCs w:val="28"/>
        </w:rPr>
        <w:t xml:space="preserve"> они приводили своих знакомых. И уже не просто </w:t>
      </w:r>
      <w:proofErr w:type="spellStart"/>
      <w:r w:rsidR="00D07C7F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D07C7F">
        <w:rPr>
          <w:rFonts w:ascii="Times New Roman" w:hAnsi="Times New Roman" w:cs="Times New Roman"/>
          <w:sz w:val="28"/>
          <w:szCs w:val="28"/>
        </w:rPr>
        <w:t xml:space="preserve"> пошел</w:t>
      </w:r>
      <w:r w:rsidR="00D07C7F" w:rsidRPr="00D07C7F">
        <w:rPr>
          <w:rFonts w:ascii="Times New Roman" w:hAnsi="Times New Roman" w:cs="Times New Roman"/>
          <w:sz w:val="28"/>
          <w:szCs w:val="28"/>
        </w:rPr>
        <w:t>,</w:t>
      </w:r>
      <w:r w:rsidR="00D07C7F">
        <w:rPr>
          <w:rFonts w:ascii="Times New Roman" w:hAnsi="Times New Roman" w:cs="Times New Roman"/>
          <w:sz w:val="28"/>
          <w:szCs w:val="28"/>
        </w:rPr>
        <w:t xml:space="preserve"> а кто во что </w:t>
      </w:r>
      <w:proofErr w:type="gramStart"/>
      <w:r w:rsidR="00D07C7F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="00D07C7F">
        <w:rPr>
          <w:rFonts w:ascii="Times New Roman" w:hAnsi="Times New Roman" w:cs="Times New Roman"/>
          <w:sz w:val="28"/>
          <w:szCs w:val="28"/>
        </w:rPr>
        <w:t>. Там другие условия.</w:t>
      </w:r>
      <w:r w:rsidR="00C12CE5">
        <w:rPr>
          <w:rFonts w:ascii="Times New Roman" w:hAnsi="Times New Roman" w:cs="Times New Roman"/>
          <w:sz w:val="28"/>
          <w:szCs w:val="28"/>
        </w:rPr>
        <w:t xml:space="preserve"> Если в университете третьего возраста существует учебная программа и надо регулярно посещать занятия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а людям пожилого возраста здоровье не позволяет. Она может прийти два раза в месяц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потом месяц не прийти. Ей нужны такие занятия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где не надо ничего догонять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где не будут ругать за то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что она пропустила занятия. Она просто пришла и ей просто рады.</w:t>
      </w:r>
      <w:r w:rsidR="00C12CE5" w:rsidRPr="00C12CE5">
        <w:rPr>
          <w:rFonts w:ascii="Times New Roman" w:hAnsi="Times New Roman" w:cs="Times New Roman"/>
          <w:sz w:val="28"/>
          <w:szCs w:val="28"/>
        </w:rPr>
        <w:t xml:space="preserve"> </w:t>
      </w:r>
      <w:r w:rsidR="00C12CE5">
        <w:rPr>
          <w:rFonts w:ascii="Times New Roman" w:hAnsi="Times New Roman" w:cs="Times New Roman"/>
          <w:sz w:val="28"/>
          <w:szCs w:val="28"/>
        </w:rPr>
        <w:t>Немного другой там режим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</w:t>
      </w:r>
      <w:r w:rsidR="00C12CE5">
        <w:rPr>
          <w:rFonts w:ascii="Times New Roman" w:hAnsi="Times New Roman" w:cs="Times New Roman"/>
          <w:sz w:val="28"/>
          <w:szCs w:val="28"/>
        </w:rPr>
        <w:lastRenderedPageBreak/>
        <w:t>немного условия более мягкие</w:t>
      </w:r>
      <w:r w:rsidR="00C12CE5" w:rsidRPr="00C12CE5">
        <w:rPr>
          <w:rFonts w:ascii="Times New Roman" w:hAnsi="Times New Roman" w:cs="Times New Roman"/>
          <w:sz w:val="28"/>
          <w:szCs w:val="28"/>
        </w:rPr>
        <w:t xml:space="preserve"> </w:t>
      </w:r>
      <w:r w:rsidR="00C12CE5">
        <w:rPr>
          <w:rFonts w:ascii="Times New Roman" w:hAnsi="Times New Roman" w:cs="Times New Roman"/>
          <w:sz w:val="28"/>
          <w:szCs w:val="28"/>
        </w:rPr>
        <w:t>и более свободные. Но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если организацией это поддерживается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место дается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специалисты обучающие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то они ходят.</w:t>
      </w:r>
      <w:r w:rsidR="00C12CE5" w:rsidRPr="00C12CE5">
        <w:rPr>
          <w:rFonts w:ascii="Times New Roman" w:hAnsi="Times New Roman" w:cs="Times New Roman"/>
          <w:sz w:val="28"/>
          <w:szCs w:val="28"/>
        </w:rPr>
        <w:t xml:space="preserve"> </w:t>
      </w:r>
      <w:r w:rsidR="00C12CE5">
        <w:rPr>
          <w:rFonts w:ascii="Times New Roman" w:hAnsi="Times New Roman" w:cs="Times New Roman"/>
          <w:sz w:val="28"/>
          <w:szCs w:val="28"/>
        </w:rPr>
        <w:t>Мы проводили исследование и сравнивали пожилых лиц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которые нигде не занимаются с теми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которые посещают такие кружки. Мы сравнивали у них эмоциональный фон. Интересное исследование</w:t>
      </w:r>
      <w:r w:rsidR="006D59E9" w:rsidRPr="00D42BE4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и оно подробно в диссертации описано. Эмоциональный фон у тех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кто где-то занимается намного лучше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реже присутствует печаль</w:t>
      </w:r>
      <w:r w:rsidR="00C12CE5" w:rsidRPr="00C12CE5">
        <w:rPr>
          <w:rFonts w:ascii="Times New Roman" w:hAnsi="Times New Roman" w:cs="Times New Roman"/>
          <w:sz w:val="28"/>
          <w:szCs w:val="28"/>
        </w:rPr>
        <w:t>,</w:t>
      </w:r>
      <w:r w:rsidR="00C12CE5">
        <w:rPr>
          <w:rFonts w:ascii="Times New Roman" w:hAnsi="Times New Roman" w:cs="Times New Roman"/>
          <w:sz w:val="28"/>
          <w:szCs w:val="28"/>
        </w:rPr>
        <w:t xml:space="preserve"> грусть.</w:t>
      </w:r>
    </w:p>
    <w:p w:rsidR="00C12CE5" w:rsidRPr="00D42BE4" w:rsidRDefault="002004A7" w:rsidP="001F5A2E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C12CE5" w:rsidRPr="00D42BE4">
        <w:rPr>
          <w:rFonts w:ascii="Times New Roman" w:hAnsi="Times New Roman" w:cs="Times New Roman"/>
          <w:b/>
          <w:sz w:val="28"/>
          <w:szCs w:val="28"/>
        </w:rPr>
        <w:t>Мы сегодня днем</w:t>
      </w:r>
      <w:r w:rsidR="00745179" w:rsidRPr="00D42BE4">
        <w:rPr>
          <w:rFonts w:ascii="Times New Roman" w:hAnsi="Times New Roman" w:cs="Times New Roman"/>
          <w:b/>
          <w:sz w:val="28"/>
          <w:szCs w:val="28"/>
        </w:rPr>
        <w:t xml:space="preserve"> встречались с </w:t>
      </w:r>
      <w:proofErr w:type="spellStart"/>
      <w:r w:rsidR="00745179" w:rsidRPr="00D42BE4">
        <w:rPr>
          <w:rFonts w:ascii="Times New Roman" w:hAnsi="Times New Roman" w:cs="Times New Roman"/>
          <w:b/>
          <w:sz w:val="28"/>
          <w:szCs w:val="28"/>
        </w:rPr>
        <w:t>герантологом</w:t>
      </w:r>
      <w:proofErr w:type="spellEnd"/>
      <w:r w:rsidR="00745179" w:rsidRPr="00D42BE4">
        <w:rPr>
          <w:rFonts w:ascii="Times New Roman" w:hAnsi="Times New Roman" w:cs="Times New Roman"/>
          <w:b/>
          <w:sz w:val="28"/>
          <w:szCs w:val="28"/>
        </w:rPr>
        <w:t xml:space="preserve">, он советник при ООН. На протяжении двух часов обсуждали эту тему, и я сейчас пытаюсь какие-то мысли из той беседы перенести </w:t>
      </w:r>
      <w:proofErr w:type="gramStart"/>
      <w:r w:rsidR="00745179" w:rsidRPr="00D42BE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45179" w:rsidRPr="00D42BE4">
        <w:rPr>
          <w:rFonts w:ascii="Times New Roman" w:hAnsi="Times New Roman" w:cs="Times New Roman"/>
          <w:b/>
          <w:sz w:val="28"/>
          <w:szCs w:val="28"/>
        </w:rPr>
        <w:t xml:space="preserve"> нашу и развить их. Старшее поколение. Мы выяснили, что в университет третьего возраста приходят в основном женщины, мужчин там практически нет.</w:t>
      </w:r>
    </w:p>
    <w:p w:rsidR="00745179" w:rsidRDefault="00745179" w:rsidP="00745179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74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чин в пожилом возрасте меньше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женщин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татистика такая. Они больше подвержены депрессивному состоянию.</w:t>
      </w:r>
      <w:r w:rsidRPr="0074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я проводила свое исследование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водила опросы на улицах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тановках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квере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лавочках. И те единицы пожилых мужчин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ым я пыталась обратиться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выяснить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чень закрыты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оступны. Мужчины в пожилом возрасте находятся в более слож</w:t>
      </w:r>
      <w:r w:rsidR="00C52D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 эмоциональном состоянии. Это факт.</w:t>
      </w:r>
      <w:r w:rsidRPr="0074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росто меньше. По данным последней переписи населения</w:t>
      </w:r>
      <w:r w:rsidR="006D59E9" w:rsidRPr="006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нщин в России больше</w:t>
      </w:r>
      <w:r w:rsidRPr="00745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мужчин на 10 миллионов. И чем больше возраст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ольше этот разрыв.</w:t>
      </w:r>
    </w:p>
    <w:p w:rsidR="00973A77" w:rsidRPr="00D42BE4" w:rsidRDefault="002004A7" w:rsidP="00745179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973A77" w:rsidRPr="00D42BE4">
        <w:rPr>
          <w:rFonts w:ascii="Times New Roman" w:hAnsi="Times New Roman" w:cs="Times New Roman"/>
          <w:b/>
          <w:sz w:val="28"/>
          <w:szCs w:val="28"/>
        </w:rPr>
        <w:t>А с чем связана такая высокая депрессивность среди мужчин, и такая низкая социальная активность. В ДК, нам говорили, мужчин тоже нет. На компьютерные курсы они приходят, начинают учиться, но потом подходят к преподавателю и говорят, что мы не хотим здесь заниматься, можно индивидуально заниматься.</w:t>
      </w:r>
    </w:p>
    <w:p w:rsidR="00973A77" w:rsidRDefault="00973A77" w:rsidP="00973A77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Помимо того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х просто меньше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 w:rsidR="00C52D4E">
        <w:rPr>
          <w:rFonts w:ascii="Times New Roman" w:hAnsi="Times New Roman" w:cs="Times New Roman"/>
          <w:sz w:val="28"/>
          <w:szCs w:val="28"/>
        </w:rPr>
        <w:t xml:space="preserve"> может быть до</w:t>
      </w:r>
      <w:r>
        <w:rPr>
          <w:rFonts w:ascii="Times New Roman" w:hAnsi="Times New Roman" w:cs="Times New Roman"/>
          <w:sz w:val="28"/>
          <w:szCs w:val="28"/>
        </w:rPr>
        <w:t>влеет какой-то мужской стереотип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не мужское дело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ужское занятие.</w:t>
      </w:r>
      <w:r w:rsidRPr="00973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ужчин наблюдается такой стереотип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всю жизнь делаешь какое-то дело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уходишь на пенсию и остаешься не у дел. У женщины</w:t>
      </w:r>
      <w:r w:rsidR="005C4B28" w:rsidRPr="005C4B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мо того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а работа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ются еще домашние дела</w:t>
      </w:r>
      <w:r w:rsidRPr="00973A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варила она всю жизнь суп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она и продолжает его варить и это её держит на плаву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какая-то регулярность.</w:t>
      </w:r>
      <w:r w:rsidRPr="00973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5C4B28" w:rsidRPr="005C4B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нщина находится в более сохранном эмоциональном состоянии потому</w:t>
      </w:r>
      <w:r w:rsidRPr="00973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ё есть</w:t>
      </w:r>
      <w:r w:rsidRPr="00973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е заботы о ком-то</w:t>
      </w:r>
      <w:r w:rsidR="005C4B28" w:rsidRPr="005C4B28">
        <w:rPr>
          <w:rFonts w:ascii="Times New Roman" w:hAnsi="Times New Roman" w:cs="Times New Roman"/>
          <w:sz w:val="28"/>
          <w:szCs w:val="28"/>
        </w:rPr>
        <w:t>,</w:t>
      </w:r>
      <w:r w:rsidRPr="00973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то своеобразный эмоциональный фундамент</w:t>
      </w:r>
      <w:r w:rsidRPr="00973A77">
        <w:rPr>
          <w:rFonts w:ascii="Times New Roman" w:hAnsi="Times New Roman" w:cs="Times New Roman"/>
          <w:sz w:val="28"/>
          <w:szCs w:val="28"/>
        </w:rPr>
        <w:t xml:space="preserve"> </w:t>
      </w:r>
      <w:r w:rsidR="005C4B28">
        <w:rPr>
          <w:rFonts w:ascii="Times New Roman" w:hAnsi="Times New Roman" w:cs="Times New Roman"/>
          <w:sz w:val="28"/>
          <w:szCs w:val="28"/>
        </w:rPr>
        <w:t>для поддержания себя в рабочем состоянии.</w:t>
      </w:r>
    </w:p>
    <w:p w:rsidR="000C1991" w:rsidRPr="00D42BE4" w:rsidRDefault="002004A7" w:rsidP="00973A77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вьюер. </w:t>
      </w:r>
      <w:r w:rsidR="005C4B28" w:rsidRPr="00D42BE4">
        <w:rPr>
          <w:rFonts w:ascii="Times New Roman" w:hAnsi="Times New Roman" w:cs="Times New Roman"/>
          <w:b/>
          <w:sz w:val="28"/>
          <w:szCs w:val="28"/>
        </w:rPr>
        <w:t>Как вам кажется, извне мы можем повлиять на мужчин</w:t>
      </w:r>
      <w:r w:rsidR="006D59E9" w:rsidRPr="00D42BE4">
        <w:rPr>
          <w:rFonts w:ascii="Times New Roman" w:hAnsi="Times New Roman" w:cs="Times New Roman"/>
          <w:b/>
          <w:sz w:val="28"/>
          <w:szCs w:val="28"/>
        </w:rPr>
        <w:t>,</w:t>
      </w:r>
      <w:r w:rsidR="005C4B28" w:rsidRPr="00D42BE4">
        <w:rPr>
          <w:rFonts w:ascii="Times New Roman" w:hAnsi="Times New Roman" w:cs="Times New Roman"/>
          <w:b/>
          <w:sz w:val="28"/>
          <w:szCs w:val="28"/>
        </w:rPr>
        <w:t xml:space="preserve"> для привлечения к какой-то активности?</w:t>
      </w:r>
      <w:r w:rsidR="000C1991" w:rsidRPr="00D42BE4">
        <w:rPr>
          <w:rFonts w:ascii="Times New Roman" w:hAnsi="Times New Roman" w:cs="Times New Roman"/>
          <w:b/>
          <w:sz w:val="28"/>
          <w:szCs w:val="28"/>
        </w:rPr>
        <w:t xml:space="preserve"> Кажется, что все это очень сложно.</w:t>
      </w:r>
    </w:p>
    <w:p w:rsidR="000C1991" w:rsidRDefault="000C1991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Сложно.</w:t>
      </w:r>
      <w:r w:rsidRPr="000C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ейчас вспомнила один эпизод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го описала в своей статье </w:t>
      </w:r>
      <w:r w:rsidRPr="000C19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лшебство портрета</w:t>
      </w:r>
      <w:r w:rsidRPr="000C19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тки рисующего психолога</w:t>
      </w:r>
      <w:r w:rsidRPr="000C19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был цикл портретов на людей пожилого возраста. И был описан диалог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на речном вокзале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квере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лавочке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ит пожилой мужчина</w:t>
      </w:r>
      <w:r w:rsidR="00C52D4E" w:rsidRPr="00C52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к нему пристаю. Сначала все было воспринято в штыки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ачала ни в какую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немного пошла нейтральная беседа</w:t>
      </w:r>
      <w:r w:rsidRPr="000C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же потом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озволил себя нарисовать и ему все понравилось. Возможно оттого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ужчин мало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батывает такой фактор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збалованность вниманием. Мол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не сначала объясните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жите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ни чем не рискую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</w:t>
      </w:r>
      <w:r w:rsidRPr="000C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озложит на меня никаких дополнительных обязанностей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т меня не будут чего-то ждать. Скажем</w:t>
      </w:r>
      <w:r w:rsidRPr="000C1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ая детская позиция.</w:t>
      </w:r>
    </w:p>
    <w:p w:rsidR="006D59E9" w:rsidRPr="00D42BE4" w:rsidRDefault="002004A7" w:rsidP="000C19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0C1991" w:rsidRPr="00D42BE4">
        <w:rPr>
          <w:rFonts w:ascii="Times New Roman" w:hAnsi="Times New Roman" w:cs="Times New Roman"/>
          <w:b/>
          <w:sz w:val="28"/>
          <w:szCs w:val="28"/>
        </w:rPr>
        <w:t xml:space="preserve">Почему, </w:t>
      </w:r>
      <w:r w:rsidRPr="00D42BE4">
        <w:rPr>
          <w:rFonts w:ascii="Times New Roman" w:hAnsi="Times New Roman" w:cs="Times New Roman"/>
          <w:b/>
          <w:sz w:val="28"/>
          <w:szCs w:val="28"/>
        </w:rPr>
        <w:t>разве это не связано с безопасн</w:t>
      </w:r>
      <w:r w:rsidR="000C1991" w:rsidRPr="00D42BE4">
        <w:rPr>
          <w:rFonts w:ascii="Times New Roman" w:hAnsi="Times New Roman" w:cs="Times New Roman"/>
          <w:b/>
          <w:sz w:val="28"/>
          <w:szCs w:val="28"/>
        </w:rPr>
        <w:t>остью? Сейчас мошенников много</w:t>
      </w:r>
      <w:r w:rsidR="006D59E9" w:rsidRPr="00D42BE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402F1" w:rsidRDefault="002402F1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Я думаю</w:t>
      </w:r>
      <w:r w:rsidRPr="00240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. Я своему отцу твердила</w:t>
      </w:r>
      <w:r w:rsidRPr="00240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ердила</w:t>
      </w:r>
      <w:r w:rsidRPr="00240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он все</w:t>
      </w:r>
      <w:r w:rsidR="0084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0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как открывал дверь</w:t>
      </w:r>
      <w:r w:rsidRPr="00240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ткрывал</w:t>
      </w:r>
      <w:r w:rsidRPr="00240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взять двух пожилых людей одного возраста</w:t>
      </w:r>
      <w:r w:rsidR="002F71E8" w:rsidRPr="002F71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жчину и женщину</w:t>
      </w:r>
      <w:r w:rsidR="002F71E8" w:rsidRPr="002F7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них одинаковая информация о мошенниках и безопасности</w:t>
      </w:r>
      <w:r w:rsidR="00842BAB" w:rsidRPr="00842BAB">
        <w:rPr>
          <w:rFonts w:ascii="Times New Roman" w:hAnsi="Times New Roman" w:cs="Times New Roman"/>
          <w:sz w:val="28"/>
          <w:szCs w:val="28"/>
        </w:rPr>
        <w:t xml:space="preserve">, </w:t>
      </w:r>
      <w:r w:rsidR="00842BAB">
        <w:rPr>
          <w:rFonts w:ascii="Times New Roman" w:hAnsi="Times New Roman" w:cs="Times New Roman"/>
          <w:sz w:val="28"/>
          <w:szCs w:val="28"/>
        </w:rPr>
        <w:t xml:space="preserve">то с мужчиной все – </w:t>
      </w:r>
      <w:proofErr w:type="gramStart"/>
      <w:r w:rsidR="00842BAB">
        <w:rPr>
          <w:rFonts w:ascii="Times New Roman" w:hAnsi="Times New Roman" w:cs="Times New Roman"/>
          <w:sz w:val="28"/>
          <w:szCs w:val="28"/>
        </w:rPr>
        <w:t>равно сложно</w:t>
      </w:r>
      <w:proofErr w:type="gramEnd"/>
      <w:r w:rsidR="00842BAB">
        <w:rPr>
          <w:rFonts w:ascii="Times New Roman" w:hAnsi="Times New Roman" w:cs="Times New Roman"/>
          <w:sz w:val="28"/>
          <w:szCs w:val="28"/>
        </w:rPr>
        <w:t xml:space="preserve"> будет найти быстрый контакт</w:t>
      </w:r>
      <w:r w:rsidR="00842BAB" w:rsidRPr="00842BAB">
        <w:rPr>
          <w:rFonts w:ascii="Times New Roman" w:hAnsi="Times New Roman" w:cs="Times New Roman"/>
          <w:sz w:val="28"/>
          <w:szCs w:val="28"/>
        </w:rPr>
        <w:t>,</w:t>
      </w:r>
      <w:r w:rsidR="00842BAB">
        <w:rPr>
          <w:rFonts w:ascii="Times New Roman" w:hAnsi="Times New Roman" w:cs="Times New Roman"/>
          <w:sz w:val="28"/>
          <w:szCs w:val="28"/>
        </w:rPr>
        <w:t xml:space="preserve"> хотя условия по информации одинаковые.</w:t>
      </w:r>
      <w:r w:rsidR="00842BAB" w:rsidRPr="00842BAB">
        <w:rPr>
          <w:rFonts w:ascii="Times New Roman" w:hAnsi="Times New Roman" w:cs="Times New Roman"/>
          <w:sz w:val="28"/>
          <w:szCs w:val="28"/>
        </w:rPr>
        <w:t xml:space="preserve"> </w:t>
      </w:r>
      <w:r w:rsidR="00842BAB">
        <w:rPr>
          <w:rFonts w:ascii="Times New Roman" w:hAnsi="Times New Roman" w:cs="Times New Roman"/>
          <w:sz w:val="28"/>
          <w:szCs w:val="28"/>
        </w:rPr>
        <w:t>Я думаю</w:t>
      </w:r>
      <w:r w:rsidR="00842BAB" w:rsidRPr="00842BAB">
        <w:rPr>
          <w:rFonts w:ascii="Times New Roman" w:hAnsi="Times New Roman" w:cs="Times New Roman"/>
          <w:sz w:val="28"/>
          <w:szCs w:val="28"/>
        </w:rPr>
        <w:t>,</w:t>
      </w:r>
      <w:r w:rsidR="00842BAB">
        <w:rPr>
          <w:rFonts w:ascii="Times New Roman" w:hAnsi="Times New Roman" w:cs="Times New Roman"/>
          <w:sz w:val="28"/>
          <w:szCs w:val="28"/>
        </w:rPr>
        <w:t xml:space="preserve"> что это все – таки стереотип мужской жизни</w:t>
      </w:r>
      <w:r w:rsidR="00842BAB" w:rsidRPr="00842BAB">
        <w:rPr>
          <w:rFonts w:ascii="Times New Roman" w:hAnsi="Times New Roman" w:cs="Times New Roman"/>
          <w:sz w:val="28"/>
          <w:szCs w:val="28"/>
        </w:rPr>
        <w:t>,</w:t>
      </w:r>
      <w:r w:rsidR="00842BAB">
        <w:rPr>
          <w:rFonts w:ascii="Times New Roman" w:hAnsi="Times New Roman" w:cs="Times New Roman"/>
          <w:sz w:val="28"/>
          <w:szCs w:val="28"/>
        </w:rPr>
        <w:t xml:space="preserve"> что дела должны быть большие и важные</w:t>
      </w:r>
      <w:r w:rsidR="00842BAB" w:rsidRPr="00842BAB">
        <w:rPr>
          <w:rFonts w:ascii="Times New Roman" w:hAnsi="Times New Roman" w:cs="Times New Roman"/>
          <w:sz w:val="28"/>
          <w:szCs w:val="28"/>
        </w:rPr>
        <w:t>,</w:t>
      </w:r>
      <w:r w:rsidR="002F71E8">
        <w:rPr>
          <w:rFonts w:ascii="Times New Roman" w:hAnsi="Times New Roman" w:cs="Times New Roman"/>
          <w:sz w:val="28"/>
          <w:szCs w:val="28"/>
        </w:rPr>
        <w:t xml:space="preserve"> а</w:t>
      </w:r>
      <w:r w:rsidR="00842BAB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842BAB" w:rsidRPr="00842BAB">
        <w:rPr>
          <w:rFonts w:ascii="Times New Roman" w:hAnsi="Times New Roman" w:cs="Times New Roman"/>
          <w:sz w:val="28"/>
          <w:szCs w:val="28"/>
        </w:rPr>
        <w:t>,</w:t>
      </w:r>
      <w:r w:rsidR="00842BAB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842BAB" w:rsidRPr="00842BAB">
        <w:rPr>
          <w:rFonts w:ascii="Times New Roman" w:hAnsi="Times New Roman" w:cs="Times New Roman"/>
          <w:sz w:val="28"/>
          <w:szCs w:val="28"/>
        </w:rPr>
        <w:t>,</w:t>
      </w:r>
      <w:r w:rsidR="00842BAB">
        <w:rPr>
          <w:rFonts w:ascii="Times New Roman" w:hAnsi="Times New Roman" w:cs="Times New Roman"/>
          <w:sz w:val="28"/>
          <w:szCs w:val="28"/>
        </w:rPr>
        <w:t xml:space="preserve"> компьютер кажутся им детскими шалостями.</w:t>
      </w:r>
    </w:p>
    <w:p w:rsidR="00842BAB" w:rsidRPr="00C52D4E" w:rsidRDefault="00842BAB" w:rsidP="000C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ереотип.</w:t>
      </w:r>
    </w:p>
    <w:p w:rsidR="00842BAB" w:rsidRPr="00D42BE4" w:rsidRDefault="0051295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842BAB" w:rsidRPr="00D42BE4">
        <w:rPr>
          <w:rFonts w:ascii="Times New Roman" w:hAnsi="Times New Roman" w:cs="Times New Roman"/>
          <w:b/>
          <w:sz w:val="28"/>
          <w:szCs w:val="28"/>
        </w:rPr>
        <w:t>И с детскими шалостями они в итоге совсем ничего не делают?</w:t>
      </w:r>
    </w:p>
    <w:p w:rsidR="00842BAB" w:rsidRDefault="00842BAB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Да. Большинство совсем ничего не делает. Есть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отвлекается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 себе занятие. В разных регионах разные занятия. В Москве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Самаре - другое.</w:t>
      </w:r>
    </w:p>
    <w:p w:rsidR="00842BAB" w:rsidRPr="00D42BE4" w:rsidRDefault="0051295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842BAB" w:rsidRPr="00D42BE4">
        <w:rPr>
          <w:rFonts w:ascii="Times New Roman" w:hAnsi="Times New Roman" w:cs="Times New Roman"/>
          <w:b/>
          <w:sz w:val="28"/>
          <w:szCs w:val="28"/>
        </w:rPr>
        <w:t>А чем у вас занимается старшее поколение?</w:t>
      </w:r>
    </w:p>
    <w:p w:rsidR="00842BAB" w:rsidRDefault="00842BAB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84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маре</w:t>
      </w:r>
      <w:r w:rsidRPr="00842B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ь университет старшего возраста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дят туда люди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не очень многочисленно сейчас. Есть кружки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Ветеранов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ам уже сложившаяся группа</w:t>
      </w:r>
      <w:r w:rsidRPr="00842B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уже туда дорогу знает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ет</w:t>
      </w:r>
      <w:r w:rsidRPr="00842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 бывает интересно и весело</w:t>
      </w:r>
      <w:r w:rsidR="003F2DAC">
        <w:rPr>
          <w:rFonts w:ascii="Times New Roman" w:hAnsi="Times New Roman" w:cs="Times New Roman"/>
          <w:sz w:val="28"/>
          <w:szCs w:val="28"/>
        </w:rPr>
        <w:t>. А в основном дачи</w:t>
      </w:r>
      <w:r w:rsidR="003F2DAC" w:rsidRPr="003F2DAC">
        <w:rPr>
          <w:rFonts w:ascii="Times New Roman" w:hAnsi="Times New Roman" w:cs="Times New Roman"/>
          <w:sz w:val="28"/>
          <w:szCs w:val="28"/>
        </w:rPr>
        <w:t>,</w:t>
      </w:r>
      <w:r w:rsidR="003F2DAC">
        <w:rPr>
          <w:rFonts w:ascii="Times New Roman" w:hAnsi="Times New Roman" w:cs="Times New Roman"/>
          <w:sz w:val="28"/>
          <w:szCs w:val="28"/>
        </w:rPr>
        <w:t xml:space="preserve"> что-то выращивают</w:t>
      </w:r>
      <w:r w:rsidR="003F2DAC" w:rsidRPr="003F2DAC">
        <w:rPr>
          <w:rFonts w:ascii="Times New Roman" w:hAnsi="Times New Roman" w:cs="Times New Roman"/>
          <w:sz w:val="28"/>
          <w:szCs w:val="28"/>
        </w:rPr>
        <w:t>,</w:t>
      </w:r>
      <w:r w:rsidR="003F2DAC">
        <w:rPr>
          <w:rFonts w:ascii="Times New Roman" w:hAnsi="Times New Roman" w:cs="Times New Roman"/>
          <w:sz w:val="28"/>
          <w:szCs w:val="28"/>
        </w:rPr>
        <w:t xml:space="preserve"> рыбалка.</w:t>
      </w:r>
    </w:p>
    <w:p w:rsidR="003F2DAC" w:rsidRPr="00D42BE4" w:rsidRDefault="0051295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lastRenderedPageBreak/>
        <w:t>Интервьюер.</w:t>
      </w:r>
      <w:r w:rsidR="00C52D4E" w:rsidRPr="00D42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AC" w:rsidRPr="00D42BE4">
        <w:rPr>
          <w:rFonts w:ascii="Times New Roman" w:hAnsi="Times New Roman" w:cs="Times New Roman"/>
          <w:b/>
          <w:sz w:val="28"/>
          <w:szCs w:val="28"/>
        </w:rPr>
        <w:t>А кто приходит в ваш университет третьего возраста?</w:t>
      </w:r>
    </w:p>
    <w:p w:rsidR="003F2DAC" w:rsidRDefault="003F2DAC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Это активные люди.</w:t>
      </w:r>
      <w:r w:rsidRPr="003F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а протяжении всей жизни был более активный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 есть понимание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3F2D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мое состояние зависит от меня</w:t>
      </w:r>
      <w:r w:rsidRPr="003F2D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Я сама с ними разговаривала.</w:t>
      </w:r>
      <w:r w:rsidRPr="003F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их интересы другие и жизнь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вает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ется. Одна</w:t>
      </w:r>
      <w:r w:rsidRPr="003F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 замуж вышла.</w:t>
      </w:r>
      <w:r w:rsidRPr="003F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нашего Самарского</w:t>
      </w:r>
      <w:r w:rsidRPr="003F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 третьего возраста рассказывала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бросают рыбалки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 занятий. А у меня был другой пример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дна моя знакомая пенсионерка-дачница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комилась с пожилым мужчиной</w:t>
      </w:r>
      <w:r w:rsidRPr="003F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влекался рыбалкой.</w:t>
      </w:r>
      <w:r w:rsidR="00757483">
        <w:rPr>
          <w:rFonts w:ascii="Times New Roman" w:hAnsi="Times New Roman" w:cs="Times New Roman"/>
          <w:sz w:val="28"/>
          <w:szCs w:val="28"/>
        </w:rPr>
        <w:t xml:space="preserve"> И она ради того</w:t>
      </w:r>
      <w:r w:rsidR="00757483" w:rsidRPr="00757483">
        <w:rPr>
          <w:rFonts w:ascii="Times New Roman" w:hAnsi="Times New Roman" w:cs="Times New Roman"/>
          <w:sz w:val="28"/>
          <w:szCs w:val="28"/>
        </w:rPr>
        <w:t>,</w:t>
      </w:r>
      <w:r w:rsidR="00757483">
        <w:rPr>
          <w:rFonts w:ascii="Times New Roman" w:hAnsi="Times New Roman" w:cs="Times New Roman"/>
          <w:sz w:val="28"/>
          <w:szCs w:val="28"/>
        </w:rPr>
        <w:t xml:space="preserve"> чтобы проводить с ним время</w:t>
      </w:r>
      <w:r w:rsidR="002F71E8" w:rsidRPr="002F71E8">
        <w:rPr>
          <w:rFonts w:ascii="Times New Roman" w:hAnsi="Times New Roman" w:cs="Times New Roman"/>
          <w:sz w:val="28"/>
          <w:szCs w:val="28"/>
        </w:rPr>
        <w:t>,</w:t>
      </w:r>
      <w:r w:rsidR="00757483">
        <w:rPr>
          <w:rFonts w:ascii="Times New Roman" w:hAnsi="Times New Roman" w:cs="Times New Roman"/>
          <w:sz w:val="28"/>
          <w:szCs w:val="28"/>
        </w:rPr>
        <w:t xml:space="preserve"> бросила свою дачу.</w:t>
      </w:r>
    </w:p>
    <w:p w:rsidR="00757483" w:rsidRPr="00D42BE4" w:rsidRDefault="0051295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757483" w:rsidRPr="00D42BE4">
        <w:rPr>
          <w:rFonts w:ascii="Times New Roman" w:hAnsi="Times New Roman" w:cs="Times New Roman"/>
          <w:b/>
          <w:sz w:val="28"/>
          <w:szCs w:val="28"/>
        </w:rPr>
        <w:t>А в плане образования. Для чего они вообще идут учиться? Это же занимает какое-то время?</w:t>
      </w:r>
    </w:p>
    <w:p w:rsidR="00757483" w:rsidRDefault="00757483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Два года происходит учеба. В конце первого курса они пишут курсовую работу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ект. Они должны были описать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и будут дальше жить.</w:t>
      </w:r>
      <w:r w:rsidRPr="0075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проекты я читала и они действительно интересные. Человек работает над своим будущим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его не все закончилось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его жизнь продолжается.</w:t>
      </w:r>
    </w:p>
    <w:p w:rsidR="00757483" w:rsidRPr="00D42BE4" w:rsidRDefault="0051295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757483" w:rsidRPr="00D42BE4">
        <w:rPr>
          <w:rFonts w:ascii="Times New Roman" w:hAnsi="Times New Roman" w:cs="Times New Roman"/>
          <w:b/>
          <w:sz w:val="28"/>
          <w:szCs w:val="28"/>
        </w:rPr>
        <w:t>А вы можете привести примеры, какие это проекты, о чем они?</w:t>
      </w:r>
    </w:p>
    <w:p w:rsidR="00757483" w:rsidRDefault="00757483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75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ниверситете есть</w:t>
      </w:r>
      <w:r w:rsidRPr="0075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различные</w:t>
      </w:r>
      <w:r w:rsidRPr="007574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грамотность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бушка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р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кскурсовод).</w:t>
      </w:r>
    </w:p>
    <w:p w:rsidR="00757483" w:rsidRPr="00C52D4E" w:rsidRDefault="00757483" w:rsidP="000C19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бушка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емейная психология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ая психология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щаться с детьми. Самое популярное направление было компьютерная грамотность</w:t>
      </w:r>
      <w:r w:rsidRPr="00757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чень многие приобретали профессию местного экскурсовода по туризму.</w:t>
      </w:r>
      <w:r w:rsidR="00631B7A">
        <w:rPr>
          <w:rFonts w:ascii="Times New Roman" w:hAnsi="Times New Roman" w:cs="Times New Roman"/>
          <w:sz w:val="28"/>
          <w:szCs w:val="28"/>
        </w:rPr>
        <w:t xml:space="preserve"> Я общалась с одой пенсионеркой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которая училась в этом университете и она рассказывала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что ей всегда нравилось путешествовать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общаться с людьми и вот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на старости лет</w:t>
      </w:r>
      <w:r w:rsidR="002F71E8" w:rsidRPr="002F71E8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представилась такая возможность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заняться тем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что было когда-то детской игрой. Она разрабатывала какой-то маршрут по Самаре. Человек строил планы. Это продлевает жизнь. Это здорово</w:t>
      </w:r>
      <w:r w:rsidR="00631B7A" w:rsidRPr="00631B7A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от слова</w:t>
      </w:r>
      <w:r w:rsidR="00631B7A" w:rsidRPr="00631B7A">
        <w:rPr>
          <w:rFonts w:ascii="Times New Roman" w:hAnsi="Times New Roman" w:cs="Times New Roman"/>
          <w:sz w:val="28"/>
          <w:szCs w:val="28"/>
        </w:rPr>
        <w:t xml:space="preserve"> </w:t>
      </w:r>
      <w:r w:rsidR="00631B7A">
        <w:rPr>
          <w:rFonts w:ascii="Times New Roman" w:hAnsi="Times New Roman" w:cs="Times New Roman"/>
          <w:sz w:val="28"/>
          <w:szCs w:val="28"/>
        </w:rPr>
        <w:t>здраво. Никто не знает</w:t>
      </w:r>
      <w:r w:rsidR="00631B7A" w:rsidRPr="00C52D4E">
        <w:rPr>
          <w:rFonts w:ascii="Times New Roman" w:hAnsi="Times New Roman" w:cs="Times New Roman"/>
          <w:sz w:val="28"/>
          <w:szCs w:val="28"/>
        </w:rPr>
        <w:t>,</w:t>
      </w:r>
      <w:r w:rsidR="00631B7A">
        <w:rPr>
          <w:rFonts w:ascii="Times New Roman" w:hAnsi="Times New Roman" w:cs="Times New Roman"/>
          <w:sz w:val="28"/>
          <w:szCs w:val="28"/>
        </w:rPr>
        <w:t xml:space="preserve"> сколько на роду написано.</w:t>
      </w:r>
    </w:p>
    <w:p w:rsidR="00631B7A" w:rsidRDefault="00631B7A" w:rsidP="000C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ашего университета третьего возраста проводила опросы на тему</w:t>
      </w:r>
      <w:r w:rsidRPr="00631B7A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Что дал вам университет</w:t>
      </w:r>
      <w:r w:rsidRPr="00631B7A">
        <w:rPr>
          <w:rFonts w:ascii="Times New Roman" w:hAnsi="Times New Roman" w:cs="Times New Roman"/>
          <w:sz w:val="28"/>
          <w:szCs w:val="28"/>
        </w:rPr>
        <w:t xml:space="preserve">?” </w:t>
      </w:r>
      <w:r>
        <w:rPr>
          <w:rFonts w:ascii="Times New Roman" w:hAnsi="Times New Roman" w:cs="Times New Roman"/>
          <w:sz w:val="28"/>
          <w:szCs w:val="28"/>
        </w:rPr>
        <w:t>Это все описано в моей диссертации.</w:t>
      </w:r>
    </w:p>
    <w:p w:rsidR="00631B7A" w:rsidRPr="00D42BE4" w:rsidRDefault="0051295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631B7A" w:rsidRPr="00D42BE4">
        <w:rPr>
          <w:rFonts w:ascii="Times New Roman" w:hAnsi="Times New Roman" w:cs="Times New Roman"/>
          <w:b/>
          <w:sz w:val="28"/>
          <w:szCs w:val="28"/>
        </w:rPr>
        <w:t>Человек выходит на пенсию, уезжает на дачу и замыкается сам в себе. Но было бы здорово, если бы этот ресурс</w:t>
      </w:r>
      <w:r w:rsidRPr="00D42B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1B7A" w:rsidRPr="00D42BE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31B7A" w:rsidRPr="00D42BE4">
        <w:rPr>
          <w:rFonts w:ascii="Times New Roman" w:hAnsi="Times New Roman" w:cs="Times New Roman"/>
          <w:b/>
          <w:sz w:val="28"/>
          <w:szCs w:val="28"/>
        </w:rPr>
        <w:t>старшее поколение)</w:t>
      </w:r>
      <w:r w:rsidRPr="00D42BE4">
        <w:rPr>
          <w:rFonts w:ascii="Times New Roman" w:hAnsi="Times New Roman" w:cs="Times New Roman"/>
          <w:b/>
          <w:sz w:val="28"/>
          <w:szCs w:val="28"/>
        </w:rPr>
        <w:t>, могли себя реализовать для себя и для общества, так называемы “ пожилые волонтеры”</w:t>
      </w:r>
      <w:r w:rsidR="00C52D4E" w:rsidRPr="00D42BE4">
        <w:rPr>
          <w:rFonts w:ascii="Times New Roman" w:hAnsi="Times New Roman" w:cs="Times New Roman"/>
          <w:b/>
          <w:sz w:val="28"/>
          <w:szCs w:val="28"/>
        </w:rPr>
        <w:t>.</w:t>
      </w:r>
      <w:r w:rsidR="004C4A49" w:rsidRPr="00D42BE4">
        <w:rPr>
          <w:rFonts w:ascii="Times New Roman" w:hAnsi="Times New Roman" w:cs="Times New Roman"/>
          <w:b/>
          <w:sz w:val="28"/>
          <w:szCs w:val="28"/>
        </w:rPr>
        <w:t xml:space="preserve"> Кстати, очень интересно, что в </w:t>
      </w:r>
      <w:r w:rsidR="004C4A49" w:rsidRPr="00D42BE4">
        <w:rPr>
          <w:rFonts w:ascii="Times New Roman" w:hAnsi="Times New Roman" w:cs="Times New Roman"/>
          <w:b/>
          <w:sz w:val="28"/>
          <w:szCs w:val="28"/>
        </w:rPr>
        <w:lastRenderedPageBreak/>
        <w:t>Москве нет Университета третьего возраста</w:t>
      </w:r>
      <w:r w:rsidR="002F71E8" w:rsidRPr="00D42BE4">
        <w:rPr>
          <w:rFonts w:ascii="Times New Roman" w:hAnsi="Times New Roman" w:cs="Times New Roman"/>
          <w:b/>
          <w:sz w:val="28"/>
          <w:szCs w:val="28"/>
        </w:rPr>
        <w:t xml:space="preserve"> или он только стал развиваться?</w:t>
      </w:r>
    </w:p>
    <w:p w:rsidR="004C4A49" w:rsidRPr="00192B0C" w:rsidRDefault="004C4A49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 Нет</w:t>
      </w:r>
      <w:r w:rsidRPr="004C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давно есть</w:t>
      </w:r>
      <w:r w:rsidRPr="004C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в диссертации об этом написано</w:t>
      </w:r>
      <w:r w:rsidRPr="004C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н был</w:t>
      </w:r>
      <w:r w:rsidRPr="004C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озник. По России он есть в нескольких городах. В Питере</w:t>
      </w:r>
      <w:r w:rsidRPr="004C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4C4A49" w:rsidRPr="00D42BE4" w:rsidRDefault="008D7880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4C4A49" w:rsidRPr="00D42BE4">
        <w:rPr>
          <w:rFonts w:ascii="Times New Roman" w:hAnsi="Times New Roman" w:cs="Times New Roman"/>
          <w:b/>
          <w:sz w:val="28"/>
          <w:szCs w:val="28"/>
        </w:rPr>
        <w:t>Но почему-то в регионах это раньше началось и масштабы немного другие.</w:t>
      </w:r>
      <w:r w:rsidR="000504E9" w:rsidRPr="00D42BE4">
        <w:rPr>
          <w:rFonts w:ascii="Times New Roman" w:hAnsi="Times New Roman" w:cs="Times New Roman"/>
          <w:b/>
          <w:sz w:val="28"/>
          <w:szCs w:val="28"/>
        </w:rPr>
        <w:t xml:space="preserve"> Пожилые волонтеры, насколько это перспективно, готовы ли пенсионеры заниматься этим?</w:t>
      </w:r>
    </w:p>
    <w:p w:rsidR="004C4A49" w:rsidRPr="00192B0C" w:rsidRDefault="000504E9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05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. Известны факты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чень многие пенсионеры участвовали в Олимпийских играх в Сочи. Из Самары очень многие участвовали. Видела местные телерепортажи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ни радостные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ольные и счастливые рассказывали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м было интересно. То есть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сначала чему-то обучили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 оплатили дорогу</w:t>
      </w:r>
      <w:r w:rsidRPr="00050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были полезны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ли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делают какое-то дело</w:t>
      </w:r>
      <w:r w:rsidRPr="0005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ехали довольные. У нас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маре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чемпионат мира по футболу в 2018 году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се готовимся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нсионеров-волонтеров готовят.</w:t>
      </w:r>
      <w:r w:rsidRPr="00050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4E9" w:rsidRDefault="000504E9" w:rsidP="000C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ое исследование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Pr="0005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яхина. Там объединили</w:t>
      </w:r>
      <w:r w:rsidRPr="0005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ким-то мероприятиям людей из дома престарелых и  </w:t>
      </w:r>
      <w:r w:rsidR="006C18A2">
        <w:rPr>
          <w:rFonts w:ascii="Times New Roman" w:hAnsi="Times New Roman" w:cs="Times New Roman"/>
          <w:sz w:val="28"/>
          <w:szCs w:val="28"/>
        </w:rPr>
        <w:t>детского дома.</w:t>
      </w:r>
      <w:r w:rsidR="006C18A2" w:rsidRPr="006C18A2">
        <w:rPr>
          <w:rFonts w:ascii="Times New Roman" w:hAnsi="Times New Roman" w:cs="Times New Roman"/>
          <w:sz w:val="28"/>
          <w:szCs w:val="28"/>
        </w:rPr>
        <w:t xml:space="preserve"> </w:t>
      </w:r>
      <w:r w:rsidR="006C18A2">
        <w:rPr>
          <w:rFonts w:ascii="Times New Roman" w:hAnsi="Times New Roman" w:cs="Times New Roman"/>
          <w:sz w:val="28"/>
          <w:szCs w:val="28"/>
        </w:rPr>
        <w:t>То есть</w:t>
      </w:r>
      <w:r w:rsidR="006C18A2" w:rsidRPr="006C18A2">
        <w:rPr>
          <w:rFonts w:ascii="Times New Roman" w:hAnsi="Times New Roman" w:cs="Times New Roman"/>
          <w:sz w:val="28"/>
          <w:szCs w:val="28"/>
        </w:rPr>
        <w:t>,</w:t>
      </w:r>
      <w:r w:rsidR="006C18A2">
        <w:rPr>
          <w:rFonts w:ascii="Times New Roman" w:hAnsi="Times New Roman" w:cs="Times New Roman"/>
          <w:sz w:val="28"/>
          <w:szCs w:val="28"/>
        </w:rPr>
        <w:t xml:space="preserve"> одним хочется отдавать знания</w:t>
      </w:r>
      <w:r w:rsidR="006C18A2" w:rsidRPr="006C18A2">
        <w:rPr>
          <w:rFonts w:ascii="Times New Roman" w:hAnsi="Times New Roman" w:cs="Times New Roman"/>
          <w:sz w:val="28"/>
          <w:szCs w:val="28"/>
        </w:rPr>
        <w:t>,</w:t>
      </w:r>
      <w:r w:rsidR="006C18A2">
        <w:rPr>
          <w:rFonts w:ascii="Times New Roman" w:hAnsi="Times New Roman" w:cs="Times New Roman"/>
          <w:sz w:val="28"/>
          <w:szCs w:val="28"/>
        </w:rPr>
        <w:t xml:space="preserve"> а другим они требуются. И были хорошие показатели. Но это исследование разовое.</w:t>
      </w:r>
    </w:p>
    <w:p w:rsidR="006C18A2" w:rsidRPr="00D42BE4" w:rsidRDefault="008D7880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6C18A2" w:rsidRPr="00D42BE4">
        <w:rPr>
          <w:rFonts w:ascii="Times New Roman" w:hAnsi="Times New Roman" w:cs="Times New Roman"/>
          <w:b/>
          <w:sz w:val="28"/>
          <w:szCs w:val="28"/>
        </w:rPr>
        <w:t>Если говорить о формате и содержании образовательных программ, вы уже объясняли, что не так в Университете третьего возраста…</w:t>
      </w:r>
    </w:p>
    <w:p w:rsidR="000504E9" w:rsidRPr="00192B0C" w:rsidRDefault="006C18A2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Не то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так. Это не всем подходит. Одой категории это подходит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ой категории нужна другая педагогическая система. Любое образование представлено в педагогической системе. Это должен быть учебный процесс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реподаватели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цель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 ученик</w:t>
      </w:r>
      <w:r w:rsidRPr="006C1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пять составляющих. Эти составляющие в каждой педагогической системе разные.</w:t>
      </w:r>
    </w:p>
    <w:p w:rsidR="006C18A2" w:rsidRDefault="00BC433A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192B0C">
        <w:rPr>
          <w:rFonts w:ascii="Times New Roman" w:hAnsi="Times New Roman" w:cs="Times New Roman"/>
          <w:sz w:val="28"/>
          <w:szCs w:val="28"/>
        </w:rPr>
        <w:t xml:space="preserve"> </w:t>
      </w:r>
      <w:r w:rsidR="006C18A2">
        <w:rPr>
          <w:rFonts w:ascii="Times New Roman" w:hAnsi="Times New Roman" w:cs="Times New Roman"/>
          <w:sz w:val="28"/>
          <w:szCs w:val="28"/>
        </w:rPr>
        <w:t>Авы сейчас готовите какое-то сообщение</w:t>
      </w:r>
      <w:r w:rsidR="006C18A2" w:rsidRPr="006C18A2">
        <w:rPr>
          <w:rFonts w:ascii="Times New Roman" w:hAnsi="Times New Roman" w:cs="Times New Roman"/>
          <w:sz w:val="28"/>
          <w:szCs w:val="28"/>
        </w:rPr>
        <w:t>?</w:t>
      </w:r>
    </w:p>
    <w:p w:rsidR="006C18A2" w:rsidRPr="00D42BE4" w:rsidRDefault="008D7880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Нет, сообщение не готовим. Мы вышли в поле, хотим пообщаться со старшим поколением, с пенсионерами, с экспертами – теоретиками, практиками, а потом, на основе полученных данных, как результат, будет первый наш продукт методичка или </w:t>
      </w:r>
      <w:r w:rsidR="002F71E8" w:rsidRPr="00D42BE4">
        <w:rPr>
          <w:rFonts w:ascii="Times New Roman" w:hAnsi="Times New Roman" w:cs="Times New Roman"/>
          <w:b/>
          <w:sz w:val="28"/>
          <w:szCs w:val="28"/>
        </w:rPr>
        <w:t>брошюра</w:t>
      </w:r>
      <w:r w:rsidRPr="00D42BE4">
        <w:rPr>
          <w:rFonts w:ascii="Times New Roman" w:hAnsi="Times New Roman" w:cs="Times New Roman"/>
          <w:b/>
          <w:sz w:val="28"/>
          <w:szCs w:val="28"/>
        </w:rPr>
        <w:t xml:space="preserve"> о том, </w:t>
      </w:r>
      <w:r w:rsidRPr="00D42BE4">
        <w:rPr>
          <w:rFonts w:ascii="Times New Roman" w:hAnsi="Times New Roman" w:cs="Times New Roman"/>
          <w:b/>
          <w:sz w:val="28"/>
          <w:szCs w:val="28"/>
        </w:rPr>
        <w:lastRenderedPageBreak/>
        <w:t>как создать хорошую образовательную программу для старшего поколения.</w:t>
      </w:r>
    </w:p>
    <w:p w:rsidR="008D7880" w:rsidRPr="00192B0C" w:rsidRDefault="008D7880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8D7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меня есть методичка</w:t>
      </w:r>
      <w:r w:rsidRPr="008D788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спешные практики по работе с пожилыми людьми</w:t>
      </w:r>
      <w:r w:rsidRPr="008D788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 здесь есть мой проект</w:t>
      </w:r>
      <w:r w:rsidRPr="008D7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азывается </w:t>
      </w:r>
      <w:r w:rsidRPr="008D78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остудия 60+</w:t>
      </w:r>
      <w:r w:rsidRPr="008D7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амых взросл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D7880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End"/>
      <w:r w:rsidR="002F71E8">
        <w:rPr>
          <w:rFonts w:ascii="Times New Roman" w:hAnsi="Times New Roman" w:cs="Times New Roman"/>
          <w:sz w:val="28"/>
          <w:szCs w:val="28"/>
        </w:rPr>
        <w:t>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1E8">
        <w:rPr>
          <w:rFonts w:ascii="Times New Roman" w:hAnsi="Times New Roman" w:cs="Times New Roman"/>
          <w:sz w:val="28"/>
          <w:szCs w:val="28"/>
        </w:rPr>
        <w:t>даются</w:t>
      </w:r>
      <w:r>
        <w:rPr>
          <w:rFonts w:ascii="Times New Roman" w:hAnsi="Times New Roman" w:cs="Times New Roman"/>
          <w:sz w:val="28"/>
          <w:szCs w:val="28"/>
        </w:rPr>
        <w:t xml:space="preserve"> конкретные предложения по работе с пожилыми людьми.</w:t>
      </w:r>
      <w:r w:rsidR="00BE0DB6">
        <w:rPr>
          <w:rFonts w:ascii="Times New Roman" w:hAnsi="Times New Roman" w:cs="Times New Roman"/>
          <w:sz w:val="28"/>
          <w:szCs w:val="28"/>
        </w:rPr>
        <w:t xml:space="preserve"> Портретная терапия для людей пожилого возраста очень </w:t>
      </w:r>
      <w:r w:rsidR="002F71E8">
        <w:rPr>
          <w:rFonts w:ascii="Times New Roman" w:hAnsi="Times New Roman" w:cs="Times New Roman"/>
          <w:sz w:val="28"/>
          <w:szCs w:val="28"/>
        </w:rPr>
        <w:t>полезна</w:t>
      </w:r>
      <w:r w:rsidR="00BE0DB6">
        <w:rPr>
          <w:rFonts w:ascii="Times New Roman" w:hAnsi="Times New Roman" w:cs="Times New Roman"/>
          <w:sz w:val="28"/>
          <w:szCs w:val="28"/>
        </w:rPr>
        <w:t>. Если кто-то не умеет рисовать</w:t>
      </w:r>
      <w:r w:rsidR="00BE0DB6" w:rsidRPr="00BE0DB6">
        <w:rPr>
          <w:rFonts w:ascii="Times New Roman" w:hAnsi="Times New Roman" w:cs="Times New Roman"/>
          <w:sz w:val="28"/>
          <w:szCs w:val="28"/>
        </w:rPr>
        <w:t>,</w:t>
      </w:r>
      <w:r w:rsidR="00BE0DB6">
        <w:rPr>
          <w:rFonts w:ascii="Times New Roman" w:hAnsi="Times New Roman" w:cs="Times New Roman"/>
          <w:sz w:val="28"/>
          <w:szCs w:val="28"/>
        </w:rPr>
        <w:t xml:space="preserve"> он может успешно позировать</w:t>
      </w:r>
      <w:r w:rsidR="00BE0DB6" w:rsidRPr="00BE0DB6">
        <w:rPr>
          <w:rFonts w:ascii="Times New Roman" w:hAnsi="Times New Roman" w:cs="Times New Roman"/>
          <w:sz w:val="28"/>
          <w:szCs w:val="28"/>
        </w:rPr>
        <w:t>,</w:t>
      </w:r>
      <w:r w:rsidR="00BE0DB6">
        <w:rPr>
          <w:rFonts w:ascii="Times New Roman" w:hAnsi="Times New Roman" w:cs="Times New Roman"/>
          <w:sz w:val="28"/>
          <w:szCs w:val="28"/>
        </w:rPr>
        <w:t xml:space="preserve"> это тоже благоприятно сказывается на их состоянии.</w:t>
      </w:r>
    </w:p>
    <w:p w:rsidR="00BE0DB6" w:rsidRPr="00D42BE4" w:rsidRDefault="00BC433A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BE0DB6" w:rsidRPr="00D42BE4">
        <w:rPr>
          <w:rFonts w:ascii="Times New Roman" w:hAnsi="Times New Roman" w:cs="Times New Roman"/>
          <w:b/>
          <w:sz w:val="28"/>
          <w:szCs w:val="28"/>
        </w:rPr>
        <w:t>Вы давали советы или как-то реализовали этот проект?</w:t>
      </w:r>
    </w:p>
    <w:p w:rsidR="00BE0DB6" w:rsidRPr="00192B0C" w:rsidRDefault="00BE0DB6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не взяли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е реализован.</w:t>
      </w:r>
      <w:r w:rsidRPr="00BE0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едлагала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делили помещение в городе для реализации этого проекта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-нибудь историческом здании известном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большое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был психолог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ходящие художники.</w:t>
      </w:r>
    </w:p>
    <w:p w:rsidR="00BE0DB6" w:rsidRPr="00D42BE4" w:rsidRDefault="00BC433A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BE0DB6" w:rsidRPr="00D42BE4">
        <w:rPr>
          <w:rFonts w:ascii="Times New Roman" w:hAnsi="Times New Roman" w:cs="Times New Roman"/>
          <w:b/>
          <w:sz w:val="28"/>
          <w:szCs w:val="28"/>
        </w:rPr>
        <w:t>А какой-то проект выбрали?</w:t>
      </w:r>
    </w:p>
    <w:p w:rsidR="00631B7A" w:rsidRPr="00192B0C" w:rsidRDefault="00BE0DB6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Я уже не помню</w:t>
      </w:r>
      <w:r w:rsidRPr="00BE0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проект выбрали. Я просто прочитаю вам названия методических пособий. </w:t>
      </w:r>
      <w:r w:rsidRPr="00BE0DB6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Использование цвета в практике здорового образа жизни в пожилом возрасте</w:t>
      </w:r>
      <w:r w:rsidRPr="00BE0DB6">
        <w:rPr>
          <w:rFonts w:ascii="Times New Roman" w:hAnsi="Times New Roman" w:cs="Times New Roman"/>
          <w:sz w:val="28"/>
          <w:szCs w:val="28"/>
        </w:rPr>
        <w:t>”</w:t>
      </w:r>
      <w:r w:rsidR="00376F2C" w:rsidRPr="00376F2C">
        <w:rPr>
          <w:rFonts w:ascii="Times New Roman" w:hAnsi="Times New Roman" w:cs="Times New Roman"/>
          <w:sz w:val="28"/>
          <w:szCs w:val="28"/>
        </w:rPr>
        <w:t>, “</w:t>
      </w:r>
      <w:r w:rsidR="0037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F2C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на занятиях по трудотерапии в социальном реабилитационном отделении</w:t>
      </w:r>
      <w:r w:rsidR="00376F2C" w:rsidRPr="00376F2C">
        <w:rPr>
          <w:rFonts w:ascii="Times New Roman" w:hAnsi="Times New Roman" w:cs="Times New Roman"/>
          <w:sz w:val="28"/>
          <w:szCs w:val="28"/>
        </w:rPr>
        <w:t>”,</w:t>
      </w:r>
      <w:r w:rsidR="00376F2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376F2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76F2C">
        <w:rPr>
          <w:rFonts w:ascii="Times New Roman" w:hAnsi="Times New Roman" w:cs="Times New Roman"/>
          <w:sz w:val="28"/>
          <w:szCs w:val="28"/>
        </w:rPr>
        <w:t xml:space="preserve"> такая кружковая деятельность. Я предлагала выделить отдельно стоящее здание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чтобы туда ходили те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кто одиноки. Есть у некоторых предубеждение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что все это богадельни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собесы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убого и не интересно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а я человек творческий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мне это не подойдет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а вот изостудия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подойдет. Мне хотелось именно одиночек привести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кому будет не зазорно. У меня в окружении много именно таких людей. Они талантливы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изысканные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очень грамотные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и они ни за что не пойдут в богадельню</w:t>
      </w:r>
      <w:r w:rsidR="00376F2C" w:rsidRPr="00376F2C">
        <w:rPr>
          <w:rFonts w:ascii="Times New Roman" w:hAnsi="Times New Roman" w:cs="Times New Roman"/>
          <w:sz w:val="28"/>
          <w:szCs w:val="28"/>
        </w:rPr>
        <w:t>,</w:t>
      </w:r>
      <w:r w:rsidR="00376F2C">
        <w:rPr>
          <w:rFonts w:ascii="Times New Roman" w:hAnsi="Times New Roman" w:cs="Times New Roman"/>
          <w:sz w:val="28"/>
          <w:szCs w:val="28"/>
        </w:rPr>
        <w:t xml:space="preserve"> как они говорят.</w:t>
      </w:r>
    </w:p>
    <w:p w:rsidR="00376F2C" w:rsidRPr="00D42BE4" w:rsidRDefault="00BC433A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376F2C" w:rsidRPr="00D42BE4">
        <w:rPr>
          <w:rFonts w:ascii="Times New Roman" w:hAnsi="Times New Roman" w:cs="Times New Roman"/>
          <w:b/>
          <w:sz w:val="28"/>
          <w:szCs w:val="28"/>
        </w:rPr>
        <w:t>А что это значит – “одиночки</w:t>
      </w:r>
      <w:r w:rsidR="00192B0C" w:rsidRPr="00D42BE4">
        <w:rPr>
          <w:rFonts w:ascii="Times New Roman" w:hAnsi="Times New Roman" w:cs="Times New Roman"/>
          <w:b/>
          <w:sz w:val="28"/>
          <w:szCs w:val="28"/>
        </w:rPr>
        <w:t>”</w:t>
      </w:r>
      <w:r w:rsidR="00376F2C" w:rsidRPr="00D42BE4">
        <w:rPr>
          <w:rFonts w:ascii="Times New Roman" w:hAnsi="Times New Roman" w:cs="Times New Roman"/>
          <w:b/>
          <w:sz w:val="28"/>
          <w:szCs w:val="28"/>
        </w:rPr>
        <w:t>?</w:t>
      </w:r>
    </w:p>
    <w:p w:rsidR="00192B0C" w:rsidRDefault="00192B0C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уга моей мамы. Всю жизнь работала на высокопоставленной должности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ла в институте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образованная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й стыдно туда пойти. В изостудию она бы пошла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йти в собес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не пойдет. Даже если в собесе все прекрасно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реотип её не пускает.</w:t>
      </w:r>
      <w:r w:rsidRPr="001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й хотелось позаниматься искусством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-то смысле</w:t>
      </w:r>
      <w:r w:rsidRPr="00192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посочинять</w:t>
      </w:r>
      <w:r w:rsidRPr="00192B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исать.</w:t>
      </w:r>
    </w:p>
    <w:p w:rsidR="00192B0C" w:rsidRPr="00D42BE4" w:rsidRDefault="00C95F56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192B0C" w:rsidRPr="00D42BE4">
        <w:rPr>
          <w:rFonts w:ascii="Times New Roman" w:hAnsi="Times New Roman" w:cs="Times New Roman"/>
          <w:b/>
          <w:sz w:val="28"/>
          <w:szCs w:val="28"/>
        </w:rPr>
        <w:t>Насколько старшее поколение открыто для психологов? Нет у них никаких барьеров в этом плане?</w:t>
      </w:r>
    </w:p>
    <w:p w:rsidR="00192B0C" w:rsidRPr="00D33AB8" w:rsidRDefault="00192B0C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lastRenderedPageBreak/>
        <w:t>Респондент.</w:t>
      </w:r>
      <w:r w:rsidRPr="00D976A8">
        <w:rPr>
          <w:rFonts w:ascii="Times New Roman" w:hAnsi="Times New Roman" w:cs="Times New Roman"/>
          <w:sz w:val="28"/>
          <w:szCs w:val="28"/>
        </w:rPr>
        <w:t xml:space="preserve"> </w:t>
      </w:r>
      <w:r w:rsidR="00D976A8">
        <w:rPr>
          <w:rFonts w:ascii="Times New Roman" w:hAnsi="Times New Roman" w:cs="Times New Roman"/>
          <w:sz w:val="28"/>
          <w:szCs w:val="28"/>
        </w:rPr>
        <w:t>Как практикующий психолог</w:t>
      </w:r>
      <w:r w:rsidR="00D976A8" w:rsidRPr="00D976A8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я могу сказать</w:t>
      </w:r>
      <w:r w:rsidR="00D976A8" w:rsidRPr="00D976A8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что они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приходят по проблемам своей семьи. Свои личные проблемы они отрицают. Приходят по проблемам</w:t>
      </w:r>
      <w:r w:rsidR="00D976A8" w:rsidRPr="00D976A8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976A8" w:rsidRPr="00D976A8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муж от рук отбился</w:t>
      </w:r>
      <w:r w:rsidR="00D976A8" w:rsidRPr="00D976A8">
        <w:rPr>
          <w:rFonts w:ascii="Times New Roman" w:hAnsi="Times New Roman" w:cs="Times New Roman"/>
          <w:sz w:val="28"/>
          <w:szCs w:val="28"/>
        </w:rPr>
        <w:t>,</w:t>
      </w:r>
      <w:r w:rsidR="00D976A8">
        <w:rPr>
          <w:rFonts w:ascii="Times New Roman" w:hAnsi="Times New Roman" w:cs="Times New Roman"/>
          <w:sz w:val="28"/>
          <w:szCs w:val="28"/>
        </w:rPr>
        <w:t xml:space="preserve"> у дочери проблемы.</w:t>
      </w:r>
    </w:p>
    <w:p w:rsidR="00D976A8" w:rsidRPr="00D42BE4" w:rsidRDefault="00C95F56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D976A8" w:rsidRPr="00D42BE4">
        <w:rPr>
          <w:rFonts w:ascii="Times New Roman" w:hAnsi="Times New Roman" w:cs="Times New Roman"/>
          <w:b/>
          <w:sz w:val="28"/>
          <w:szCs w:val="28"/>
        </w:rPr>
        <w:t>А от вас они что хотят, совета?</w:t>
      </w:r>
    </w:p>
    <w:p w:rsidR="00D976A8" w:rsidRPr="00D33AB8" w:rsidRDefault="00D976A8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D9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вета. Вразумить. У них есть доверие к психологу</w:t>
      </w:r>
      <w:r w:rsidRPr="00D976A8">
        <w:rPr>
          <w:rFonts w:ascii="Times New Roman" w:hAnsi="Times New Roman" w:cs="Times New Roman"/>
          <w:sz w:val="28"/>
          <w:szCs w:val="28"/>
        </w:rPr>
        <w:t>:</w:t>
      </w:r>
      <w:r w:rsidR="00C95F56" w:rsidRPr="00C95F56">
        <w:rPr>
          <w:rFonts w:ascii="Times New Roman" w:hAnsi="Times New Roman" w:cs="Times New Roman"/>
          <w:sz w:val="28"/>
          <w:szCs w:val="28"/>
        </w:rPr>
        <w:t xml:space="preserve"> </w:t>
      </w:r>
      <w:r w:rsidRPr="00D976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 его прочитала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правильно рассуждает. Дочь меня не слушает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 w:rsidR="00C95F56">
        <w:rPr>
          <w:rFonts w:ascii="Times New Roman" w:hAnsi="Times New Roman" w:cs="Times New Roman"/>
          <w:sz w:val="28"/>
          <w:szCs w:val="28"/>
        </w:rPr>
        <w:t xml:space="preserve"> а его послушает</w:t>
      </w:r>
      <w:r w:rsidRPr="00D976A8">
        <w:rPr>
          <w:rFonts w:ascii="Times New Roman" w:hAnsi="Times New Roman" w:cs="Times New Roman"/>
          <w:sz w:val="28"/>
          <w:szCs w:val="28"/>
        </w:rPr>
        <w:t>”</w:t>
      </w:r>
      <w:r w:rsidR="00C95F56" w:rsidRPr="00C95F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ни приходят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 своим проблемам.</w:t>
      </w:r>
    </w:p>
    <w:p w:rsidR="00D976A8" w:rsidRPr="00D42BE4" w:rsidRDefault="00C95F56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D976A8" w:rsidRPr="00D42BE4">
        <w:rPr>
          <w:rFonts w:ascii="Times New Roman" w:hAnsi="Times New Roman" w:cs="Times New Roman"/>
          <w:b/>
          <w:sz w:val="28"/>
          <w:szCs w:val="28"/>
        </w:rPr>
        <w:t>То есть</w:t>
      </w:r>
      <w:r w:rsidRPr="00D42BE4">
        <w:rPr>
          <w:rFonts w:ascii="Times New Roman" w:hAnsi="Times New Roman" w:cs="Times New Roman"/>
          <w:b/>
          <w:sz w:val="28"/>
          <w:szCs w:val="28"/>
        </w:rPr>
        <w:t>,</w:t>
      </w:r>
      <w:r w:rsidR="00D976A8" w:rsidRPr="00D42BE4">
        <w:rPr>
          <w:rFonts w:ascii="Times New Roman" w:hAnsi="Times New Roman" w:cs="Times New Roman"/>
          <w:b/>
          <w:sz w:val="28"/>
          <w:szCs w:val="28"/>
        </w:rPr>
        <w:t xml:space="preserve"> сначала приходит бабушка, а потом приводит внучку?</w:t>
      </w:r>
    </w:p>
    <w:p w:rsidR="00D976A8" w:rsidRPr="00D33AB8" w:rsidRDefault="00D976A8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D9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сразу пытается кого-то привести. Есть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ходят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х мало. Приходят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 w:rsidRPr="00D9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ют как себя вести</w:t>
      </w:r>
      <w:r w:rsidRPr="00D9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мне грустно</w:t>
      </w:r>
      <w:r w:rsidR="0021257A">
        <w:rPr>
          <w:rFonts w:ascii="Times New Roman" w:hAnsi="Times New Roman" w:cs="Times New Roman"/>
          <w:sz w:val="28"/>
          <w:szCs w:val="28"/>
        </w:rPr>
        <w:t>.</w:t>
      </w:r>
      <w:r w:rsidR="0021257A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21257A">
        <w:rPr>
          <w:rFonts w:ascii="Times New Roman" w:hAnsi="Times New Roman" w:cs="Times New Roman"/>
          <w:sz w:val="28"/>
          <w:szCs w:val="28"/>
        </w:rPr>
        <w:t>Есть одна клиентка</w:t>
      </w:r>
      <w:r w:rsidR="0021257A" w:rsidRPr="00D33AB8">
        <w:rPr>
          <w:rFonts w:ascii="Times New Roman" w:hAnsi="Times New Roman" w:cs="Times New Roman"/>
          <w:sz w:val="28"/>
          <w:szCs w:val="28"/>
        </w:rPr>
        <w:t>,</w:t>
      </w:r>
      <w:r w:rsidR="0021257A">
        <w:rPr>
          <w:rFonts w:ascii="Times New Roman" w:hAnsi="Times New Roman" w:cs="Times New Roman"/>
          <w:sz w:val="28"/>
          <w:szCs w:val="28"/>
        </w:rPr>
        <w:t xml:space="preserve"> она все еще мечтает выйти замуж.</w:t>
      </w:r>
    </w:p>
    <w:p w:rsidR="0021257A" w:rsidRPr="00D42BE4" w:rsidRDefault="00C95F56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21257A" w:rsidRPr="00D42BE4">
        <w:rPr>
          <w:rFonts w:ascii="Times New Roman" w:hAnsi="Times New Roman" w:cs="Times New Roman"/>
          <w:b/>
          <w:sz w:val="28"/>
          <w:szCs w:val="28"/>
        </w:rPr>
        <w:t>Если обобщить, с какими еще проблемами сталкивается старшее поколение? Психологические, социальные, что их тревожит?</w:t>
      </w:r>
    </w:p>
    <w:p w:rsidR="0021257A" w:rsidRDefault="0021257A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Это большая тема. Семейные проблемы они связывают с детьми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ками. С одной стороны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плохо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саморазвития нет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только на развитии детей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 другой стороны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хорошо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они отождествляют свои успехи с успехами детей.</w:t>
      </w:r>
      <w:r w:rsidRPr="0021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 счет этого у них повышается своя собственная самооценка.</w:t>
      </w:r>
    </w:p>
    <w:p w:rsidR="00757483" w:rsidRDefault="0021257A" w:rsidP="000C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ие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ятся немощности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ости. Им не нравится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чень стремительно меняется</w:t>
      </w:r>
      <w:r w:rsidR="00C95F56" w:rsidRPr="00C95F56">
        <w:rPr>
          <w:rFonts w:ascii="Times New Roman" w:hAnsi="Times New Roman" w:cs="Times New Roman"/>
          <w:sz w:val="28"/>
          <w:szCs w:val="28"/>
        </w:rPr>
        <w:t xml:space="preserve"> </w:t>
      </w:r>
      <w:r w:rsidR="00C95F56">
        <w:rPr>
          <w:rFonts w:ascii="Times New Roman" w:hAnsi="Times New Roman" w:cs="Times New Roman"/>
          <w:sz w:val="28"/>
          <w:szCs w:val="28"/>
        </w:rPr>
        <w:t>жизнь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очешь или не хочешь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должен иметь доступ к компьютеру. Даже подавать раз в месяц сведения за электроэнергию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через интернет. Очень не многие переходят на платежные карты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 для ни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проблема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сейчас есть </w:t>
      </w:r>
      <w:r w:rsidR="00C95F56">
        <w:rPr>
          <w:rFonts w:ascii="Times New Roman" w:hAnsi="Times New Roman" w:cs="Times New Roman"/>
          <w:sz w:val="28"/>
          <w:szCs w:val="28"/>
        </w:rPr>
        <w:t>обучающие программы по доступу к</w:t>
      </w:r>
      <w:r>
        <w:rPr>
          <w:rFonts w:ascii="Times New Roman" w:hAnsi="Times New Roman" w:cs="Times New Roman"/>
          <w:sz w:val="28"/>
          <w:szCs w:val="28"/>
        </w:rPr>
        <w:t xml:space="preserve"> социальным услугам. В пенсионном фонде есть обучающая программа для пенсионеров</w:t>
      </w:r>
      <w:r w:rsidRPr="0021257A">
        <w:rPr>
          <w:rFonts w:ascii="Times New Roman" w:hAnsi="Times New Roman" w:cs="Times New Roman"/>
          <w:sz w:val="28"/>
          <w:szCs w:val="28"/>
        </w:rPr>
        <w:t>,</w:t>
      </w:r>
      <w:r w:rsidR="00C95F56">
        <w:rPr>
          <w:rFonts w:ascii="Times New Roman" w:hAnsi="Times New Roman" w:cs="Times New Roman"/>
          <w:sz w:val="28"/>
          <w:szCs w:val="28"/>
        </w:rPr>
        <w:t xml:space="preserve"> чтобы они могли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ом.</w:t>
      </w:r>
      <w:r w:rsidR="00D133DF">
        <w:rPr>
          <w:rFonts w:ascii="Times New Roman" w:hAnsi="Times New Roman" w:cs="Times New Roman"/>
          <w:sz w:val="28"/>
          <w:szCs w:val="28"/>
        </w:rPr>
        <w:t xml:space="preserve"> Это многих тяготит</w:t>
      </w:r>
      <w:r w:rsidR="00D133DF" w:rsidRPr="00D133DF">
        <w:rPr>
          <w:rFonts w:ascii="Times New Roman" w:hAnsi="Times New Roman" w:cs="Times New Roman"/>
          <w:sz w:val="28"/>
          <w:szCs w:val="28"/>
        </w:rPr>
        <w:t xml:space="preserve"> </w:t>
      </w:r>
      <w:r w:rsidR="00D133DF">
        <w:rPr>
          <w:rFonts w:ascii="Times New Roman" w:hAnsi="Times New Roman" w:cs="Times New Roman"/>
          <w:sz w:val="28"/>
          <w:szCs w:val="28"/>
        </w:rPr>
        <w:t>потому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что раньше не было стереотипа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что учиться придется всю жизнь. Они выучились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детей выучили и все. А жизнь меняется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все вокруг меняется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и они вынуждены учиться. И получается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что учение</w:t>
      </w:r>
      <w:r w:rsidR="00C95F56" w:rsidRPr="00C95F56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это единственный способ от старости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образуются новые нейронные связи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и только это может поддерживать мозг в рабочем состоянии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но основному большинству в тягость что-то учить новое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новый телефон</w:t>
      </w:r>
      <w:r w:rsidR="00D133DF" w:rsidRPr="00D133DF">
        <w:rPr>
          <w:rFonts w:ascii="Times New Roman" w:hAnsi="Times New Roman" w:cs="Times New Roman"/>
          <w:sz w:val="28"/>
          <w:szCs w:val="28"/>
        </w:rPr>
        <w:t>,</w:t>
      </w:r>
      <w:r w:rsidR="00D133DF">
        <w:rPr>
          <w:rFonts w:ascii="Times New Roman" w:hAnsi="Times New Roman" w:cs="Times New Roman"/>
          <w:sz w:val="28"/>
          <w:szCs w:val="28"/>
        </w:rPr>
        <w:t xml:space="preserve"> допустим. </w:t>
      </w:r>
    </w:p>
    <w:p w:rsidR="00D133DF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вьюер. </w:t>
      </w:r>
      <w:r w:rsidR="00D133DF" w:rsidRPr="00D42BE4">
        <w:rPr>
          <w:rFonts w:ascii="Times New Roman" w:hAnsi="Times New Roman" w:cs="Times New Roman"/>
          <w:b/>
          <w:sz w:val="28"/>
          <w:szCs w:val="28"/>
        </w:rPr>
        <w:t>Допустим, создаем мы какую-то образовательную программу для пенсионеров. Какие задачи мы должны ставить перед собой? Если говорить про ту часть пенсионеров, которая не очень активна, их же тоже надо включать в программу. Есть же целая категория пенсионеров,</w:t>
      </w:r>
      <w:r w:rsidR="00C95F56" w:rsidRPr="00D42BE4">
        <w:rPr>
          <w:rFonts w:ascii="Times New Roman" w:hAnsi="Times New Roman" w:cs="Times New Roman"/>
          <w:b/>
          <w:sz w:val="28"/>
          <w:szCs w:val="28"/>
        </w:rPr>
        <w:t xml:space="preserve"> которые работали и вдруг – </w:t>
      </w:r>
      <w:r w:rsidR="00D133DF" w:rsidRPr="00D42BE4">
        <w:rPr>
          <w:rFonts w:ascii="Times New Roman" w:hAnsi="Times New Roman" w:cs="Times New Roman"/>
          <w:b/>
          <w:sz w:val="28"/>
          <w:szCs w:val="28"/>
        </w:rPr>
        <w:t>пенсия. Они находятся в растерянности: и работы нет уже, не понятно, что дальше делать, никуда не зовут</w:t>
      </w:r>
      <w:r w:rsidR="002331BC" w:rsidRPr="00D42BE4">
        <w:rPr>
          <w:rFonts w:ascii="Times New Roman" w:hAnsi="Times New Roman" w:cs="Times New Roman"/>
          <w:b/>
          <w:sz w:val="28"/>
          <w:szCs w:val="28"/>
        </w:rPr>
        <w:t>. И не знают куда ид</w:t>
      </w:r>
      <w:r w:rsidR="00D133DF" w:rsidRPr="00D42BE4">
        <w:rPr>
          <w:rFonts w:ascii="Times New Roman" w:hAnsi="Times New Roman" w:cs="Times New Roman"/>
          <w:b/>
          <w:sz w:val="28"/>
          <w:szCs w:val="28"/>
        </w:rPr>
        <w:t>ти.</w:t>
      </w:r>
    </w:p>
    <w:p w:rsidR="002331BC" w:rsidRDefault="002331BC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а информация по телевидению. Но для этого важно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эти люди понимали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чем это им надо</w:t>
      </w:r>
      <w:r w:rsidRPr="002331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отивация. Если её нет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ряд ли они заставят себя куда-то идти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тить свое время.</w:t>
      </w:r>
    </w:p>
    <w:p w:rsidR="002331BC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2331BC" w:rsidRPr="00D42BE4">
        <w:rPr>
          <w:rFonts w:ascii="Times New Roman" w:hAnsi="Times New Roman" w:cs="Times New Roman"/>
          <w:b/>
          <w:sz w:val="28"/>
          <w:szCs w:val="28"/>
        </w:rPr>
        <w:t>А какая мотивация может быть у старшего поколения пойти учиться?</w:t>
      </w:r>
    </w:p>
    <w:p w:rsidR="002331BC" w:rsidRPr="006D59E9" w:rsidRDefault="002331BC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23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должны понять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 своими детьми должны разговаривать на одном языке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этого должны знать современные новинки</w:t>
      </w:r>
      <w:r w:rsidRPr="002331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ть в курсе последних достижений. Это тяжело.</w:t>
      </w:r>
      <w:r w:rsidRPr="00D3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встречается пожилых людей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крыты.</w:t>
      </w:r>
      <w:r w:rsidR="00D33AB8" w:rsidRPr="00D33AB8">
        <w:rPr>
          <w:rFonts w:ascii="Times New Roman" w:hAnsi="Times New Roman" w:cs="Times New Roman"/>
          <w:sz w:val="28"/>
          <w:szCs w:val="28"/>
        </w:rPr>
        <w:t xml:space="preserve"> </w:t>
      </w:r>
      <w:r w:rsidR="00D33AB8">
        <w:rPr>
          <w:rFonts w:ascii="Times New Roman" w:hAnsi="Times New Roman" w:cs="Times New Roman"/>
          <w:sz w:val="28"/>
          <w:szCs w:val="28"/>
        </w:rPr>
        <w:t>Я все уже выучил</w:t>
      </w:r>
      <w:r w:rsidR="00D33AB8" w:rsidRPr="00D33AB8">
        <w:rPr>
          <w:rFonts w:ascii="Times New Roman" w:hAnsi="Times New Roman" w:cs="Times New Roman"/>
          <w:sz w:val="28"/>
          <w:szCs w:val="28"/>
        </w:rPr>
        <w:t>,</w:t>
      </w:r>
      <w:r w:rsidR="00D33AB8">
        <w:rPr>
          <w:rFonts w:ascii="Times New Roman" w:hAnsi="Times New Roman" w:cs="Times New Roman"/>
          <w:sz w:val="28"/>
          <w:szCs w:val="28"/>
        </w:rPr>
        <w:t xml:space="preserve"> все изучил</w:t>
      </w:r>
      <w:r w:rsidR="00D33AB8" w:rsidRPr="00D33AB8">
        <w:rPr>
          <w:rFonts w:ascii="Times New Roman" w:hAnsi="Times New Roman" w:cs="Times New Roman"/>
          <w:sz w:val="28"/>
          <w:szCs w:val="28"/>
        </w:rPr>
        <w:t>,</w:t>
      </w:r>
      <w:r w:rsidR="00D33AB8">
        <w:rPr>
          <w:rFonts w:ascii="Times New Roman" w:hAnsi="Times New Roman" w:cs="Times New Roman"/>
          <w:sz w:val="28"/>
          <w:szCs w:val="28"/>
        </w:rPr>
        <w:t xml:space="preserve"> мне хватит</w:t>
      </w:r>
      <w:r w:rsidR="00D33AB8" w:rsidRPr="00D33AB8">
        <w:rPr>
          <w:rFonts w:ascii="Times New Roman" w:hAnsi="Times New Roman" w:cs="Times New Roman"/>
          <w:sz w:val="28"/>
          <w:szCs w:val="28"/>
        </w:rPr>
        <w:t xml:space="preserve">, </w:t>
      </w:r>
      <w:r w:rsidR="00D33AB8">
        <w:rPr>
          <w:rFonts w:ascii="Times New Roman" w:hAnsi="Times New Roman" w:cs="Times New Roman"/>
          <w:sz w:val="28"/>
          <w:szCs w:val="28"/>
        </w:rPr>
        <w:t>буду пользоваться тем</w:t>
      </w:r>
      <w:r w:rsidR="00D33AB8" w:rsidRPr="00D33AB8">
        <w:rPr>
          <w:rFonts w:ascii="Times New Roman" w:hAnsi="Times New Roman" w:cs="Times New Roman"/>
          <w:sz w:val="28"/>
          <w:szCs w:val="28"/>
        </w:rPr>
        <w:t>,</w:t>
      </w:r>
      <w:r w:rsidR="00D33AB8">
        <w:rPr>
          <w:rFonts w:ascii="Times New Roman" w:hAnsi="Times New Roman" w:cs="Times New Roman"/>
          <w:sz w:val="28"/>
          <w:szCs w:val="28"/>
        </w:rPr>
        <w:t xml:space="preserve"> что умею делать. Переубедить</w:t>
      </w:r>
      <w:r w:rsidR="00D33AB8" w:rsidRPr="00D33AB8">
        <w:rPr>
          <w:rFonts w:ascii="Times New Roman" w:hAnsi="Times New Roman" w:cs="Times New Roman"/>
          <w:sz w:val="28"/>
          <w:szCs w:val="28"/>
        </w:rPr>
        <w:t>,</w:t>
      </w:r>
      <w:r w:rsidR="00D33AB8">
        <w:rPr>
          <w:rFonts w:ascii="Times New Roman" w:hAnsi="Times New Roman" w:cs="Times New Roman"/>
          <w:sz w:val="28"/>
          <w:szCs w:val="28"/>
        </w:rPr>
        <w:t xml:space="preserve"> что все-таки придется учить и изучать что-то новое</w:t>
      </w:r>
      <w:r w:rsidR="00505163" w:rsidRPr="00505163">
        <w:rPr>
          <w:rFonts w:ascii="Times New Roman" w:hAnsi="Times New Roman" w:cs="Times New Roman"/>
          <w:sz w:val="28"/>
          <w:szCs w:val="28"/>
        </w:rPr>
        <w:t>,</w:t>
      </w:r>
      <w:r w:rsidR="00D33AB8">
        <w:rPr>
          <w:rFonts w:ascii="Times New Roman" w:hAnsi="Times New Roman" w:cs="Times New Roman"/>
          <w:sz w:val="28"/>
          <w:szCs w:val="28"/>
        </w:rPr>
        <w:t xml:space="preserve"> очень тяжело</w:t>
      </w:r>
      <w:r w:rsidR="00D33AB8" w:rsidRPr="00D33AB8">
        <w:rPr>
          <w:rFonts w:ascii="Times New Roman" w:hAnsi="Times New Roman" w:cs="Times New Roman"/>
          <w:sz w:val="28"/>
          <w:szCs w:val="28"/>
        </w:rPr>
        <w:t>,</w:t>
      </w:r>
      <w:r w:rsidR="00D33AB8">
        <w:rPr>
          <w:rFonts w:ascii="Times New Roman" w:hAnsi="Times New Roman" w:cs="Times New Roman"/>
          <w:sz w:val="28"/>
          <w:szCs w:val="28"/>
        </w:rPr>
        <w:t xml:space="preserve"> все через силу.</w:t>
      </w:r>
    </w:p>
    <w:p w:rsidR="00D33AB8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D33AB8" w:rsidRPr="00D42BE4">
        <w:rPr>
          <w:rFonts w:ascii="Times New Roman" w:hAnsi="Times New Roman" w:cs="Times New Roman"/>
          <w:b/>
          <w:sz w:val="28"/>
          <w:szCs w:val="28"/>
        </w:rPr>
        <w:t>А хотят ли они и могут ли делиться тем, что они знают?</w:t>
      </w:r>
    </w:p>
    <w:p w:rsidR="00D33AB8" w:rsidRPr="006D59E9" w:rsidRDefault="00D33AB8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D3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ятся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охотно. Очень часто встречается то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недовольны тем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 ним не прислушиваются. Они поучают своих детей как им жить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ети воспринимают это все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ойливые разговоры.</w:t>
      </w:r>
      <w:r w:rsidRPr="00D3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этого и неудовлетворенность</w:t>
      </w:r>
      <w:r w:rsidRPr="006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 ним не прислушиваются.</w:t>
      </w:r>
    </w:p>
    <w:p w:rsidR="00D33AB8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D33AB8" w:rsidRPr="00D42BE4">
        <w:rPr>
          <w:rFonts w:ascii="Times New Roman" w:hAnsi="Times New Roman" w:cs="Times New Roman"/>
          <w:b/>
          <w:sz w:val="28"/>
          <w:szCs w:val="28"/>
        </w:rPr>
        <w:t>И что с эти делать?</w:t>
      </w:r>
    </w:p>
    <w:p w:rsidR="00D33AB8" w:rsidRPr="006D59E9" w:rsidRDefault="00D33AB8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D3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то-то дойдет до университета третьего возраста.</w:t>
      </w:r>
      <w:r w:rsidRPr="00D3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й групповой деятельности определенная динамика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смотрят на других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вают себя с ними. Есть ещё обученные специалисты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дают определенную информацию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зную</w:t>
      </w:r>
      <w:r w:rsidRPr="00D33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ую и актуальную. Это оживляет их жизнь</w:t>
      </w:r>
      <w:r w:rsidR="00D44275" w:rsidRPr="00D44275">
        <w:rPr>
          <w:rFonts w:ascii="Times New Roman" w:hAnsi="Times New Roman" w:cs="Times New Roman"/>
          <w:sz w:val="28"/>
          <w:szCs w:val="28"/>
        </w:rPr>
        <w:t>,</w:t>
      </w:r>
      <w:r w:rsidR="00D44275">
        <w:rPr>
          <w:rFonts w:ascii="Times New Roman" w:hAnsi="Times New Roman" w:cs="Times New Roman"/>
          <w:sz w:val="28"/>
          <w:szCs w:val="28"/>
        </w:rPr>
        <w:t xml:space="preserve"> они понимают</w:t>
      </w:r>
      <w:r w:rsidR="00D44275" w:rsidRPr="00D44275">
        <w:rPr>
          <w:rFonts w:ascii="Times New Roman" w:hAnsi="Times New Roman" w:cs="Times New Roman"/>
          <w:sz w:val="28"/>
          <w:szCs w:val="28"/>
        </w:rPr>
        <w:t>,</w:t>
      </w:r>
      <w:r w:rsidR="00D44275">
        <w:rPr>
          <w:rFonts w:ascii="Times New Roman" w:hAnsi="Times New Roman" w:cs="Times New Roman"/>
          <w:sz w:val="28"/>
          <w:szCs w:val="28"/>
        </w:rPr>
        <w:t xml:space="preserve"> что в жизни все меняется</w:t>
      </w:r>
      <w:r w:rsidR="00D44275" w:rsidRPr="00D44275">
        <w:rPr>
          <w:rFonts w:ascii="Times New Roman" w:hAnsi="Times New Roman" w:cs="Times New Roman"/>
          <w:sz w:val="28"/>
          <w:szCs w:val="28"/>
        </w:rPr>
        <w:t>,</w:t>
      </w:r>
      <w:r w:rsidR="00D44275">
        <w:rPr>
          <w:rFonts w:ascii="Times New Roman" w:hAnsi="Times New Roman" w:cs="Times New Roman"/>
          <w:sz w:val="28"/>
          <w:szCs w:val="28"/>
        </w:rPr>
        <w:t xml:space="preserve"> и нет предела для совершенства.</w:t>
      </w:r>
      <w:r w:rsidR="00D44275" w:rsidRPr="00D44275">
        <w:rPr>
          <w:rFonts w:ascii="Times New Roman" w:hAnsi="Times New Roman" w:cs="Times New Roman"/>
          <w:sz w:val="28"/>
          <w:szCs w:val="28"/>
        </w:rPr>
        <w:t xml:space="preserve"> </w:t>
      </w:r>
      <w:r w:rsidR="00D44275">
        <w:rPr>
          <w:rFonts w:ascii="Times New Roman" w:hAnsi="Times New Roman" w:cs="Times New Roman"/>
          <w:sz w:val="28"/>
          <w:szCs w:val="28"/>
        </w:rPr>
        <w:t>Понимают</w:t>
      </w:r>
      <w:r w:rsidR="00D44275" w:rsidRPr="00D44275">
        <w:rPr>
          <w:rFonts w:ascii="Times New Roman" w:hAnsi="Times New Roman" w:cs="Times New Roman"/>
          <w:sz w:val="28"/>
          <w:szCs w:val="28"/>
        </w:rPr>
        <w:t>,</w:t>
      </w:r>
      <w:r w:rsidR="00D44275">
        <w:rPr>
          <w:rFonts w:ascii="Times New Roman" w:hAnsi="Times New Roman" w:cs="Times New Roman"/>
          <w:sz w:val="28"/>
          <w:szCs w:val="28"/>
        </w:rPr>
        <w:t xml:space="preserve"> что если хочешь жить с интересом</w:t>
      </w:r>
      <w:r w:rsidR="00D44275" w:rsidRPr="00D44275">
        <w:rPr>
          <w:rFonts w:ascii="Times New Roman" w:hAnsi="Times New Roman" w:cs="Times New Roman"/>
          <w:sz w:val="28"/>
          <w:szCs w:val="28"/>
        </w:rPr>
        <w:t>,</w:t>
      </w:r>
      <w:r w:rsidR="00D44275">
        <w:rPr>
          <w:rFonts w:ascii="Times New Roman" w:hAnsi="Times New Roman" w:cs="Times New Roman"/>
          <w:sz w:val="28"/>
          <w:szCs w:val="28"/>
        </w:rPr>
        <w:t xml:space="preserve"> то надо что-то новое изучать.</w:t>
      </w:r>
    </w:p>
    <w:p w:rsidR="00D44275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вьюер. </w:t>
      </w:r>
      <w:r w:rsidR="00D44275" w:rsidRPr="00D42BE4">
        <w:rPr>
          <w:rFonts w:ascii="Times New Roman" w:hAnsi="Times New Roman" w:cs="Times New Roman"/>
          <w:b/>
          <w:sz w:val="28"/>
          <w:szCs w:val="28"/>
        </w:rPr>
        <w:t>В самом начале нашей беседы вы рассказывали о своих родителях. А почему ваша мама не пойдет в университет третьего возраста?</w:t>
      </w:r>
    </w:p>
    <w:p w:rsidR="00D33AB8" w:rsidRDefault="00D44275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Моя мама достаточно активный человек.</w:t>
      </w:r>
      <w:r w:rsidRPr="00D4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 идут те</w:t>
      </w:r>
      <w:r w:rsidRPr="00D4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оследние годы не посвящал себя семье.</w:t>
      </w:r>
      <w:r w:rsidRPr="00D4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в городе</w:t>
      </w:r>
      <w:r w:rsidRPr="00D4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дети уехали за границу</w:t>
      </w:r>
      <w:r w:rsidRPr="00D442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то при внуках и знает</w:t>
      </w:r>
      <w:r w:rsidRPr="00D4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принести конкретную пользу своей семье</w:t>
      </w:r>
      <w:r w:rsidRPr="00D4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выбирает в пользу семьи.</w:t>
      </w:r>
    </w:p>
    <w:p w:rsidR="002331BC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D44275" w:rsidRPr="00D42BE4">
        <w:rPr>
          <w:rFonts w:ascii="Times New Roman" w:hAnsi="Times New Roman" w:cs="Times New Roman"/>
          <w:b/>
          <w:sz w:val="28"/>
          <w:szCs w:val="28"/>
        </w:rPr>
        <w:t>Вам известны еще какие-то российские или зарубежные проекты, которые тоже занимаются со старшим поколением и весьма успешно?</w:t>
      </w:r>
    </w:p>
    <w:p w:rsidR="00842BAB" w:rsidRDefault="00D44275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е общество </w:t>
      </w:r>
      <w:r w:rsidRPr="00D442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арость в радость</w:t>
      </w:r>
      <w:r w:rsidRPr="00D4427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например. Я с ними сотрудничала</w:t>
      </w:r>
      <w:r w:rsidRPr="00D4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дила в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Pr="00D4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лась портретной терапией с пожилыми людьми.</w:t>
      </w:r>
      <w:r w:rsidRPr="00D4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6767E" w:rsidRPr="00567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не обучение.</w:t>
      </w:r>
      <w:r w:rsidR="0056767E" w:rsidRPr="0056767E">
        <w:rPr>
          <w:rFonts w:ascii="Times New Roman" w:hAnsi="Times New Roman" w:cs="Times New Roman"/>
          <w:sz w:val="28"/>
          <w:szCs w:val="28"/>
        </w:rPr>
        <w:t xml:space="preserve"> </w:t>
      </w:r>
      <w:r w:rsidR="0056767E">
        <w:rPr>
          <w:rFonts w:ascii="Times New Roman" w:hAnsi="Times New Roman" w:cs="Times New Roman"/>
          <w:sz w:val="28"/>
          <w:szCs w:val="28"/>
        </w:rPr>
        <w:t>Они</w:t>
      </w:r>
      <w:r w:rsidR="0056767E" w:rsidRPr="006D59E9">
        <w:rPr>
          <w:rFonts w:ascii="Times New Roman" w:hAnsi="Times New Roman" w:cs="Times New Roman"/>
          <w:sz w:val="28"/>
          <w:szCs w:val="28"/>
        </w:rPr>
        <w:t>,</w:t>
      </w:r>
      <w:r w:rsidR="0056767E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56767E" w:rsidRPr="006D59E9">
        <w:rPr>
          <w:rFonts w:ascii="Times New Roman" w:hAnsi="Times New Roman" w:cs="Times New Roman"/>
          <w:sz w:val="28"/>
          <w:szCs w:val="28"/>
        </w:rPr>
        <w:t>,</w:t>
      </w:r>
      <w:r w:rsidR="0056767E">
        <w:rPr>
          <w:rFonts w:ascii="Times New Roman" w:hAnsi="Times New Roman" w:cs="Times New Roman"/>
          <w:sz w:val="28"/>
          <w:szCs w:val="28"/>
        </w:rPr>
        <w:t xml:space="preserve"> занимаются эмоциональным состоянием и развлечениями. Придумывают какие-то концерты</w:t>
      </w:r>
      <w:r w:rsidR="0056767E" w:rsidRPr="0056767E">
        <w:rPr>
          <w:rFonts w:ascii="Times New Roman" w:hAnsi="Times New Roman" w:cs="Times New Roman"/>
          <w:sz w:val="28"/>
          <w:szCs w:val="28"/>
        </w:rPr>
        <w:t>,</w:t>
      </w:r>
      <w:r w:rsidR="0056767E">
        <w:rPr>
          <w:rFonts w:ascii="Times New Roman" w:hAnsi="Times New Roman" w:cs="Times New Roman"/>
          <w:sz w:val="28"/>
          <w:szCs w:val="28"/>
        </w:rPr>
        <w:t xml:space="preserve"> чтобы какую-то теплоту принести. Но</w:t>
      </w:r>
      <w:r w:rsidR="0056767E" w:rsidRPr="006D59E9">
        <w:rPr>
          <w:rFonts w:ascii="Times New Roman" w:hAnsi="Times New Roman" w:cs="Times New Roman"/>
          <w:sz w:val="28"/>
          <w:szCs w:val="28"/>
        </w:rPr>
        <w:t>,</w:t>
      </w:r>
      <w:r w:rsidR="0056767E">
        <w:rPr>
          <w:rFonts w:ascii="Times New Roman" w:hAnsi="Times New Roman" w:cs="Times New Roman"/>
          <w:sz w:val="28"/>
          <w:szCs w:val="28"/>
        </w:rPr>
        <w:t xml:space="preserve"> это не обучение.</w:t>
      </w:r>
    </w:p>
    <w:p w:rsidR="0056767E" w:rsidRDefault="0056767E" w:rsidP="000C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с интересуют обучающие программы</w:t>
      </w:r>
      <w:r w:rsidRPr="0056767E">
        <w:rPr>
          <w:rFonts w:ascii="Times New Roman" w:hAnsi="Times New Roman" w:cs="Times New Roman"/>
          <w:sz w:val="28"/>
          <w:szCs w:val="28"/>
        </w:rPr>
        <w:t>?</w:t>
      </w:r>
    </w:p>
    <w:p w:rsidR="0056767E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56767E" w:rsidRPr="00D42BE4">
        <w:rPr>
          <w:rFonts w:ascii="Times New Roman" w:hAnsi="Times New Roman" w:cs="Times New Roman"/>
          <w:b/>
          <w:sz w:val="28"/>
          <w:szCs w:val="28"/>
        </w:rPr>
        <w:t>В принципе и то, и другое. Но фокус больше на образовательные программы.</w:t>
      </w:r>
    </w:p>
    <w:p w:rsidR="0056767E" w:rsidRPr="006D59E9" w:rsidRDefault="0056767E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Про образовательные программы все очень подробно описано в диссертации.</w:t>
      </w:r>
    </w:p>
    <w:p w:rsidR="0056767E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56767E" w:rsidRPr="00D42BE4">
        <w:rPr>
          <w:rFonts w:ascii="Times New Roman" w:hAnsi="Times New Roman" w:cs="Times New Roman"/>
          <w:b/>
          <w:sz w:val="28"/>
          <w:szCs w:val="28"/>
        </w:rPr>
        <w:t>А ваша диссертация полностью в открытом доступе?</w:t>
      </w:r>
    </w:p>
    <w:p w:rsidR="0056767E" w:rsidRDefault="0056767E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Да. Они сейчас все в открытом доступе есть. Посмотрите.</w:t>
      </w:r>
    </w:p>
    <w:p w:rsidR="0056767E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56767E" w:rsidRPr="00D42BE4">
        <w:rPr>
          <w:rFonts w:ascii="Times New Roman" w:hAnsi="Times New Roman" w:cs="Times New Roman"/>
          <w:b/>
          <w:sz w:val="28"/>
          <w:szCs w:val="28"/>
        </w:rPr>
        <w:t>Сейчас проверим. Все открылось.</w:t>
      </w:r>
    </w:p>
    <w:p w:rsidR="0056767E" w:rsidRPr="006D59E9" w:rsidRDefault="0056767E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56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араграф 3. Адаптивные педагогические системы как педагогические системы особого типа.</w:t>
      </w:r>
      <w:r w:rsidRPr="0056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8940A9" w:rsidRPr="008940A9">
        <w:rPr>
          <w:rFonts w:ascii="Times New Roman" w:hAnsi="Times New Roman" w:cs="Times New Roman"/>
          <w:sz w:val="28"/>
          <w:szCs w:val="28"/>
        </w:rPr>
        <w:t>,</w:t>
      </w:r>
      <w:r w:rsidRPr="0089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ые системы. Любая педагогическая система</w:t>
      </w:r>
      <w:r w:rsidR="008940A9"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="00505163" w:rsidRPr="00505163">
        <w:rPr>
          <w:rFonts w:ascii="Times New Roman" w:hAnsi="Times New Roman" w:cs="Times New Roman"/>
          <w:sz w:val="28"/>
          <w:szCs w:val="28"/>
        </w:rPr>
        <w:t>.</w:t>
      </w:r>
      <w:r w:rsidR="0050516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051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жилом возрасте мы предлагаем адаптивную педагогическую систему</w:t>
      </w:r>
      <w:r w:rsidRPr="00567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тличается от обычной тем</w:t>
      </w:r>
      <w:r w:rsidRPr="00567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567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5676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ычную систему приходит ученик</w:t>
      </w:r>
      <w:r w:rsidR="008940A9"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там адаптируется</w:t>
      </w:r>
      <w:r w:rsidR="008940A9">
        <w:rPr>
          <w:rFonts w:ascii="Times New Roman" w:hAnsi="Times New Roman" w:cs="Times New Roman"/>
          <w:sz w:val="28"/>
          <w:szCs w:val="28"/>
        </w:rPr>
        <w:t xml:space="preserve"> под школу</w:t>
      </w:r>
      <w:r w:rsidR="008940A9" w:rsidRPr="008940A9">
        <w:rPr>
          <w:rFonts w:ascii="Times New Roman" w:hAnsi="Times New Roman" w:cs="Times New Roman"/>
          <w:sz w:val="28"/>
          <w:szCs w:val="28"/>
        </w:rPr>
        <w:t>,</w:t>
      </w:r>
      <w:r w:rsidR="008940A9">
        <w:rPr>
          <w:rFonts w:ascii="Times New Roman" w:hAnsi="Times New Roman" w:cs="Times New Roman"/>
          <w:sz w:val="28"/>
          <w:szCs w:val="28"/>
        </w:rPr>
        <w:t xml:space="preserve"> под институт.</w:t>
      </w:r>
      <w:proofErr w:type="gramEnd"/>
      <w:r w:rsidR="008940A9">
        <w:rPr>
          <w:rFonts w:ascii="Times New Roman" w:hAnsi="Times New Roman" w:cs="Times New Roman"/>
          <w:sz w:val="28"/>
          <w:szCs w:val="28"/>
        </w:rPr>
        <w:t xml:space="preserve"> А в адаптивной педагогической системе сама</w:t>
      </w:r>
      <w:r w:rsidR="008940A9" w:rsidRPr="008940A9">
        <w:rPr>
          <w:rFonts w:ascii="Times New Roman" w:hAnsi="Times New Roman" w:cs="Times New Roman"/>
          <w:sz w:val="28"/>
          <w:szCs w:val="28"/>
        </w:rPr>
        <w:t>,</w:t>
      </w:r>
      <w:r w:rsidR="008940A9">
        <w:rPr>
          <w:rFonts w:ascii="Times New Roman" w:hAnsi="Times New Roman" w:cs="Times New Roman"/>
          <w:sz w:val="28"/>
          <w:szCs w:val="28"/>
        </w:rPr>
        <w:t xml:space="preserve"> система адаптируется по</w:t>
      </w:r>
      <w:r w:rsidR="00505163">
        <w:rPr>
          <w:rFonts w:ascii="Times New Roman" w:hAnsi="Times New Roman" w:cs="Times New Roman"/>
          <w:sz w:val="28"/>
          <w:szCs w:val="28"/>
        </w:rPr>
        <w:t>д</w:t>
      </w:r>
      <w:r w:rsidR="008940A9">
        <w:rPr>
          <w:rFonts w:ascii="Times New Roman" w:hAnsi="Times New Roman" w:cs="Times New Roman"/>
          <w:sz w:val="28"/>
          <w:szCs w:val="28"/>
        </w:rPr>
        <w:t xml:space="preserve"> пожилого человека.</w:t>
      </w:r>
    </w:p>
    <w:p w:rsidR="008940A9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8940A9" w:rsidRPr="00D42BE4">
        <w:rPr>
          <w:rFonts w:ascii="Times New Roman" w:hAnsi="Times New Roman" w:cs="Times New Roman"/>
          <w:b/>
          <w:sz w:val="28"/>
          <w:szCs w:val="28"/>
        </w:rPr>
        <w:t>Такой индивидуальный подход?</w:t>
      </w:r>
    </w:p>
    <w:p w:rsidR="008940A9" w:rsidRPr="006D59E9" w:rsidRDefault="008940A9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lastRenderedPageBreak/>
        <w:t>Респондент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Pr="0089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505163" w:rsidRPr="00505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особенностей человека</w:t>
      </w:r>
      <w:r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505163" w:rsidRPr="00505163">
        <w:rPr>
          <w:rFonts w:ascii="Times New Roman" w:hAnsi="Times New Roman" w:cs="Times New Roman"/>
          <w:sz w:val="28"/>
          <w:szCs w:val="28"/>
        </w:rPr>
        <w:t xml:space="preserve"> </w:t>
      </w:r>
      <w:r w:rsidR="00505163">
        <w:rPr>
          <w:rFonts w:ascii="Times New Roman" w:hAnsi="Times New Roman" w:cs="Times New Roman"/>
          <w:sz w:val="28"/>
          <w:szCs w:val="28"/>
        </w:rPr>
        <w:t>того</w:t>
      </w:r>
      <w:r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у него сохранность.</w:t>
      </w:r>
      <w:r w:rsidRPr="0089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в диссертации даже модель адаптивной педагогической системы. Диссертация сама по себе небольшая. На странице 87 есть эта модель. Здесь содержание занятий</w:t>
      </w:r>
      <w:r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8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а. Все уже изучено.</w:t>
      </w:r>
    </w:p>
    <w:p w:rsidR="008940A9" w:rsidRPr="00D42BE4" w:rsidRDefault="00505163" w:rsidP="000C1991">
      <w:pPr>
        <w:rPr>
          <w:rFonts w:ascii="Times New Roman" w:hAnsi="Times New Roman" w:cs="Times New Roman"/>
          <w:b/>
          <w:sz w:val="28"/>
          <w:szCs w:val="28"/>
        </w:rPr>
      </w:pPr>
      <w:r w:rsidRPr="00D42BE4">
        <w:rPr>
          <w:rFonts w:ascii="Times New Roman" w:hAnsi="Times New Roman" w:cs="Times New Roman"/>
          <w:b/>
          <w:sz w:val="28"/>
          <w:szCs w:val="28"/>
        </w:rPr>
        <w:t xml:space="preserve">Интервьюер. </w:t>
      </w:r>
      <w:r w:rsidR="008940A9" w:rsidRPr="00D42BE4">
        <w:rPr>
          <w:rFonts w:ascii="Times New Roman" w:hAnsi="Times New Roman" w:cs="Times New Roman"/>
          <w:b/>
          <w:sz w:val="28"/>
          <w:szCs w:val="28"/>
        </w:rPr>
        <w:t>Хорошо. Я изучу. Спасибо большое, остановимся на этом. А когда мы изучим, то зададим вам вопросы. И если появятся первые результаты, то обратимся к вам с просьбой прокомментировать то, что у нас получилось.</w:t>
      </w:r>
      <w:r w:rsidR="003C016F" w:rsidRPr="00D42BE4">
        <w:rPr>
          <w:rFonts w:ascii="Times New Roman" w:hAnsi="Times New Roman" w:cs="Times New Roman"/>
          <w:b/>
          <w:sz w:val="28"/>
          <w:szCs w:val="28"/>
        </w:rPr>
        <w:t xml:space="preserve"> Спасибо вам</w:t>
      </w:r>
      <w:r w:rsidRPr="00D42BE4">
        <w:rPr>
          <w:rFonts w:ascii="Times New Roman" w:hAnsi="Times New Roman" w:cs="Times New Roman"/>
          <w:b/>
          <w:sz w:val="28"/>
          <w:szCs w:val="28"/>
        </w:rPr>
        <w:t>,</w:t>
      </w:r>
      <w:r w:rsidR="003C016F" w:rsidRPr="00D42BE4">
        <w:rPr>
          <w:rFonts w:ascii="Times New Roman" w:hAnsi="Times New Roman" w:cs="Times New Roman"/>
          <w:b/>
          <w:sz w:val="28"/>
          <w:szCs w:val="28"/>
        </w:rPr>
        <w:t xml:space="preserve"> огромное, что свой вечер посвятили нам.</w:t>
      </w:r>
    </w:p>
    <w:p w:rsidR="003C016F" w:rsidRPr="003C016F" w:rsidRDefault="003C016F" w:rsidP="000C1991">
      <w:pPr>
        <w:rPr>
          <w:rFonts w:ascii="Times New Roman" w:hAnsi="Times New Roman" w:cs="Times New Roman"/>
          <w:sz w:val="28"/>
          <w:szCs w:val="28"/>
        </w:rPr>
      </w:pPr>
      <w:r w:rsidRPr="00D42BE4">
        <w:rPr>
          <w:rFonts w:ascii="Times New Roman" w:hAnsi="Times New Roman" w:cs="Times New Roman"/>
          <w:sz w:val="28"/>
          <w:szCs w:val="28"/>
        </w:rPr>
        <w:t>Респондент.</w:t>
      </w:r>
      <w:r w:rsidRPr="006D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Pr="006D59E9">
        <w:rPr>
          <w:rFonts w:ascii="Times New Roman" w:hAnsi="Times New Roman" w:cs="Times New Roman"/>
          <w:sz w:val="28"/>
          <w:szCs w:val="28"/>
        </w:rPr>
        <w:t>,</w:t>
      </w:r>
      <w:r w:rsidR="00505163" w:rsidRPr="00D42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0C1991" w:rsidRPr="000C1991" w:rsidRDefault="000C1991" w:rsidP="00973A77">
      <w:pPr>
        <w:rPr>
          <w:rFonts w:ascii="Times New Roman" w:hAnsi="Times New Roman" w:cs="Times New Roman"/>
          <w:sz w:val="28"/>
          <w:szCs w:val="28"/>
        </w:rPr>
      </w:pPr>
    </w:p>
    <w:p w:rsidR="00973A77" w:rsidRPr="00973A77" w:rsidRDefault="00973A77" w:rsidP="00745179">
      <w:pPr>
        <w:rPr>
          <w:rFonts w:ascii="Times New Roman" w:hAnsi="Times New Roman" w:cs="Times New Roman"/>
          <w:sz w:val="28"/>
          <w:szCs w:val="28"/>
        </w:rPr>
      </w:pPr>
    </w:p>
    <w:p w:rsidR="00973A77" w:rsidRPr="00973A77" w:rsidRDefault="00973A77" w:rsidP="00745179">
      <w:pPr>
        <w:rPr>
          <w:rFonts w:ascii="Times New Roman" w:hAnsi="Times New Roman" w:cs="Times New Roman"/>
          <w:sz w:val="28"/>
          <w:szCs w:val="28"/>
        </w:rPr>
      </w:pPr>
    </w:p>
    <w:p w:rsidR="00745179" w:rsidRPr="00745179" w:rsidRDefault="00745179" w:rsidP="001F5A2E">
      <w:pPr>
        <w:rPr>
          <w:rFonts w:ascii="Times New Roman" w:hAnsi="Times New Roman" w:cs="Times New Roman"/>
          <w:sz w:val="28"/>
          <w:szCs w:val="28"/>
        </w:rPr>
      </w:pPr>
    </w:p>
    <w:p w:rsidR="001F5A2E" w:rsidRPr="001F5A2E" w:rsidRDefault="001F5A2E" w:rsidP="00204B4F">
      <w:pPr>
        <w:rPr>
          <w:rFonts w:ascii="Times New Roman" w:hAnsi="Times New Roman" w:cs="Times New Roman"/>
          <w:sz w:val="28"/>
          <w:szCs w:val="28"/>
        </w:rPr>
      </w:pPr>
    </w:p>
    <w:p w:rsidR="00204B4F" w:rsidRPr="00204B4F" w:rsidRDefault="00204B4F" w:rsidP="001E200F">
      <w:pPr>
        <w:rPr>
          <w:rFonts w:ascii="Times New Roman" w:hAnsi="Times New Roman" w:cs="Times New Roman"/>
          <w:sz w:val="28"/>
          <w:szCs w:val="28"/>
        </w:rPr>
      </w:pPr>
    </w:p>
    <w:p w:rsidR="001E200F" w:rsidRP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</w:p>
    <w:p w:rsidR="001E200F" w:rsidRP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</w:p>
    <w:p w:rsidR="001E200F" w:rsidRPr="001E200F" w:rsidRDefault="001E200F" w:rsidP="001E200F">
      <w:pPr>
        <w:rPr>
          <w:rFonts w:ascii="Times New Roman" w:hAnsi="Times New Roman" w:cs="Times New Roman"/>
          <w:sz w:val="28"/>
          <w:szCs w:val="28"/>
        </w:rPr>
      </w:pPr>
    </w:p>
    <w:p w:rsidR="001E200F" w:rsidRPr="001E200F" w:rsidRDefault="001E200F">
      <w:pPr>
        <w:rPr>
          <w:rFonts w:ascii="Times New Roman" w:hAnsi="Times New Roman" w:cs="Times New Roman"/>
          <w:sz w:val="28"/>
          <w:szCs w:val="28"/>
        </w:rPr>
      </w:pPr>
    </w:p>
    <w:sectPr w:rsidR="001E200F" w:rsidRPr="001E200F" w:rsidSect="00DE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007D42"/>
    <w:rsid w:val="00007D42"/>
    <w:rsid w:val="000504E9"/>
    <w:rsid w:val="000C1991"/>
    <w:rsid w:val="00192B0C"/>
    <w:rsid w:val="001E200F"/>
    <w:rsid w:val="001F5A2E"/>
    <w:rsid w:val="002004A7"/>
    <w:rsid w:val="00204B4F"/>
    <w:rsid w:val="0021257A"/>
    <w:rsid w:val="002331BC"/>
    <w:rsid w:val="002402F1"/>
    <w:rsid w:val="00256521"/>
    <w:rsid w:val="00256D5B"/>
    <w:rsid w:val="002F71E8"/>
    <w:rsid w:val="00376F2C"/>
    <w:rsid w:val="003C016F"/>
    <w:rsid w:val="003E626B"/>
    <w:rsid w:val="003F2DAC"/>
    <w:rsid w:val="004C4A49"/>
    <w:rsid w:val="00505163"/>
    <w:rsid w:val="00512953"/>
    <w:rsid w:val="00532D11"/>
    <w:rsid w:val="0056767E"/>
    <w:rsid w:val="005A2AF1"/>
    <w:rsid w:val="005C4B28"/>
    <w:rsid w:val="00631B7A"/>
    <w:rsid w:val="006C18A2"/>
    <w:rsid w:val="006D59E9"/>
    <w:rsid w:val="00745179"/>
    <w:rsid w:val="00757483"/>
    <w:rsid w:val="007667D7"/>
    <w:rsid w:val="00842BAB"/>
    <w:rsid w:val="008936D5"/>
    <w:rsid w:val="008940A9"/>
    <w:rsid w:val="008D7880"/>
    <w:rsid w:val="00973A77"/>
    <w:rsid w:val="00BC433A"/>
    <w:rsid w:val="00BE0DB6"/>
    <w:rsid w:val="00C12CE5"/>
    <w:rsid w:val="00C41C2A"/>
    <w:rsid w:val="00C52D4E"/>
    <w:rsid w:val="00C95F56"/>
    <w:rsid w:val="00D026DB"/>
    <w:rsid w:val="00D07C7F"/>
    <w:rsid w:val="00D133DF"/>
    <w:rsid w:val="00D33AB8"/>
    <w:rsid w:val="00D42BE4"/>
    <w:rsid w:val="00D44275"/>
    <w:rsid w:val="00D5582D"/>
    <w:rsid w:val="00D976A8"/>
    <w:rsid w:val="00DE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48B0-26D2-40D6-83E4-747C6F2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dcterms:created xsi:type="dcterms:W3CDTF">2016-08-20T20:17:00Z</dcterms:created>
  <dcterms:modified xsi:type="dcterms:W3CDTF">2016-08-21T10:45:00Z</dcterms:modified>
</cp:coreProperties>
</file>